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8DE" w:rsidRDefault="009408DE" w:rsidP="009408DE">
      <w:pPr>
        <w:pStyle w:val="a3"/>
        <w:jc w:val="right"/>
        <w:rPr>
          <w:rFonts w:ascii="Arial Narrow" w:hAnsi="Arial Narrow"/>
          <w:sz w:val="24"/>
          <w:szCs w:val="24"/>
        </w:rPr>
      </w:pPr>
    </w:p>
    <w:p w:rsidR="009408DE" w:rsidRPr="002D42F7" w:rsidRDefault="009408DE" w:rsidP="009408DE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2D42F7">
        <w:rPr>
          <w:rFonts w:ascii="Arial Narrow" w:hAnsi="Arial Narrow"/>
          <w:b/>
          <w:sz w:val="24"/>
          <w:szCs w:val="24"/>
        </w:rPr>
        <w:t>СВЕДЕНИЯ</w:t>
      </w:r>
    </w:p>
    <w:p w:rsidR="009408DE" w:rsidRPr="002D42F7" w:rsidRDefault="009408DE" w:rsidP="009408DE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2D42F7">
        <w:rPr>
          <w:rFonts w:ascii="Arial Narrow" w:hAnsi="Arial Narrow"/>
          <w:b/>
          <w:sz w:val="24"/>
          <w:szCs w:val="24"/>
        </w:rPr>
        <w:t>о  доходах за отчетный период с 1 января 2013 года по 31декабря  2013 года, об имуществе и обязательствах имущественного характера  по состоянию на конец отчетного периода, представленных лицами, замещающими муниципальные должности в городском округе Анадырь, муниципальными служащими Администрации городского округа Анадырь</w:t>
      </w:r>
    </w:p>
    <w:p w:rsidR="009408DE" w:rsidRDefault="009408DE" w:rsidP="009408DE">
      <w:pPr>
        <w:pStyle w:val="a3"/>
        <w:rPr>
          <w:rFonts w:ascii="Arial Narrow" w:hAnsi="Arial Narrow"/>
          <w:sz w:val="24"/>
          <w:szCs w:val="24"/>
        </w:rPr>
      </w:pPr>
    </w:p>
    <w:p w:rsidR="009408DE" w:rsidRDefault="009408DE" w:rsidP="009408DE">
      <w:pPr>
        <w:pStyle w:val="a3"/>
        <w:rPr>
          <w:rFonts w:ascii="Arial Narrow" w:hAnsi="Arial Narrow"/>
          <w:sz w:val="24"/>
          <w:szCs w:val="24"/>
        </w:rPr>
      </w:pPr>
    </w:p>
    <w:tbl>
      <w:tblPr>
        <w:tblW w:w="159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"/>
        <w:gridCol w:w="75"/>
        <w:gridCol w:w="7"/>
        <w:gridCol w:w="7"/>
        <w:gridCol w:w="6"/>
        <w:gridCol w:w="16"/>
        <w:gridCol w:w="2186"/>
        <w:gridCol w:w="7"/>
        <w:gridCol w:w="12"/>
        <w:gridCol w:w="21"/>
        <w:gridCol w:w="9"/>
        <w:gridCol w:w="1352"/>
        <w:gridCol w:w="62"/>
        <w:gridCol w:w="31"/>
        <w:gridCol w:w="52"/>
        <w:gridCol w:w="16"/>
        <w:gridCol w:w="13"/>
        <w:gridCol w:w="22"/>
        <w:gridCol w:w="11"/>
        <w:gridCol w:w="1496"/>
        <w:gridCol w:w="14"/>
        <w:gridCol w:w="14"/>
        <w:gridCol w:w="24"/>
        <w:gridCol w:w="11"/>
        <w:gridCol w:w="1491"/>
        <w:gridCol w:w="125"/>
        <w:gridCol w:w="20"/>
        <w:gridCol w:w="12"/>
        <w:gridCol w:w="15"/>
        <w:gridCol w:w="21"/>
        <w:gridCol w:w="5"/>
        <w:gridCol w:w="12"/>
        <w:gridCol w:w="924"/>
        <w:gridCol w:w="148"/>
        <w:gridCol w:w="9"/>
        <w:gridCol w:w="15"/>
        <w:gridCol w:w="26"/>
        <w:gridCol w:w="11"/>
        <w:gridCol w:w="1"/>
        <w:gridCol w:w="67"/>
        <w:gridCol w:w="10"/>
        <w:gridCol w:w="53"/>
        <w:gridCol w:w="12"/>
        <w:gridCol w:w="872"/>
        <w:gridCol w:w="213"/>
        <w:gridCol w:w="11"/>
        <w:gridCol w:w="28"/>
        <w:gridCol w:w="10"/>
        <w:gridCol w:w="9"/>
        <w:gridCol w:w="1503"/>
        <w:gridCol w:w="7"/>
        <w:gridCol w:w="38"/>
        <w:gridCol w:w="2"/>
        <w:gridCol w:w="16"/>
        <w:gridCol w:w="30"/>
        <w:gridCol w:w="1199"/>
        <w:gridCol w:w="484"/>
        <w:gridCol w:w="19"/>
        <w:gridCol w:w="53"/>
        <w:gridCol w:w="20"/>
        <w:gridCol w:w="22"/>
        <w:gridCol w:w="16"/>
        <w:gridCol w:w="29"/>
        <w:gridCol w:w="14"/>
        <w:gridCol w:w="555"/>
        <w:gridCol w:w="567"/>
        <w:gridCol w:w="35"/>
        <w:gridCol w:w="18"/>
        <w:gridCol w:w="17"/>
        <w:gridCol w:w="24"/>
        <w:gridCol w:w="1"/>
        <w:gridCol w:w="43"/>
        <w:gridCol w:w="30"/>
        <w:gridCol w:w="476"/>
        <w:gridCol w:w="889"/>
        <w:gridCol w:w="26"/>
        <w:gridCol w:w="83"/>
        <w:gridCol w:w="12"/>
        <w:gridCol w:w="58"/>
      </w:tblGrid>
      <w:tr w:rsidR="00750804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милия, имя, отчество муниципального служащего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1&gt;</w:t>
            </w:r>
          </w:p>
        </w:tc>
        <w:tc>
          <w:tcPr>
            <w:tcW w:w="14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Должность  муниципального служащего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2&gt;</w:t>
            </w:r>
          </w:p>
        </w:tc>
        <w:tc>
          <w:tcPr>
            <w:tcW w:w="164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Деклариро-ванный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годовой доход за 2013 год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(рублей)</w:t>
            </w:r>
          </w:p>
        </w:tc>
        <w:tc>
          <w:tcPr>
            <w:tcW w:w="568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1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50804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391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7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Транспорт-ные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средства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(вид, марка)</w:t>
            </w:r>
          </w:p>
        </w:tc>
        <w:tc>
          <w:tcPr>
            <w:tcW w:w="129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недвижи-мого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имущества</w:t>
            </w:r>
          </w:p>
        </w:tc>
        <w:tc>
          <w:tcPr>
            <w:tcW w:w="121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ощадь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(кв. м)</w:t>
            </w:r>
          </w:p>
        </w:tc>
        <w:tc>
          <w:tcPr>
            <w:tcW w:w="121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50804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4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ид объектов 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недвижимо-го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имущества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3&gt;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ощадь</w:t>
            </w:r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(кв. м)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  <w:p w:rsidR="009408DE" w:rsidRDefault="009408DE" w:rsidP="00C1154B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4&gt;</w:t>
            </w:r>
          </w:p>
        </w:tc>
        <w:tc>
          <w:tcPr>
            <w:tcW w:w="17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9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1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  <w:tc>
          <w:tcPr>
            <w:tcW w:w="121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Default="009408DE" w:rsidP="00C1154B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</w:rPr>
            </w:pP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Щегольков</w:t>
            </w:r>
            <w:proofErr w:type="spellEnd"/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ндрей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еннадьевич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Глава городского округа Анадырь – Глава Администрации городского округа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АНадырь</w:t>
            </w:r>
            <w:proofErr w:type="spellEnd"/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693 849, 38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856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0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4,8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270 693,55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4,8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З-31105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авиденко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Илья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алентинович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аместитель Главы Администрац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ии городского округа Анадырь по общим вопросам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2 178 966,87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90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Ниссан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eana</w:t>
            </w:r>
            <w:proofErr w:type="spellEnd"/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 827 449,00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90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0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негоход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Ямаха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икинг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Профешинол</w:t>
            </w:r>
            <w:proofErr w:type="spellEnd"/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 xml:space="preserve">сын </w:t>
            </w:r>
            <w:r w:rsidRPr="002D42F7">
              <w:rPr>
                <w:rFonts w:ascii="Arial Narrow" w:hAnsi="Arial Narrow"/>
                <w:sz w:val="24"/>
                <w:szCs w:val="24"/>
              </w:rPr>
              <w:t>или дочь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ончаров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иколай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лександрович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аместитель Главы Администрации городского округа Анадырь – начальник Управления по организационным и административно-правовым вопросам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090 810,58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9,1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>дочь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2,9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>дочь</w:t>
            </w:r>
            <w:r w:rsidRPr="002D42F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9,1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9,1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Кымыет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аместитель Главы Администрации городского округа Анадырь по делам коренных малочисленных народов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450043,6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Чукотский АО,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г. Анадырь,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ул. Южная,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д. 2, кв. 28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Кабардино-Балкарская республика, г. Нальчик, ул.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Мусукаев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>, д. 36, кв. 26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40,0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28,0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Россия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Россия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Чукотский АО,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г. Анадырь, ул. Южная,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 w:cs="Times New Roman"/>
                <w:sz w:val="24"/>
                <w:szCs w:val="24"/>
              </w:rPr>
              <w:t>д. 2, кв. 28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Кабардино-Балкарская республика, г. Нальчик, ул.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Мусукаев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>, д. 36, кв. 26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0,0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8,0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5"/>
          <w:wBefore w:w="147" w:type="dxa"/>
          <w:wAfter w:w="1068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Несовершеннолетний ребенок  (указать </w:t>
            </w:r>
            <w:r w:rsidRPr="002D42F7">
              <w:rPr>
                <w:rFonts w:ascii="Arial Narrow" w:hAnsi="Arial Narrow"/>
                <w:sz w:val="24"/>
                <w:szCs w:val="24"/>
                <w:u w:val="single"/>
              </w:rPr>
              <w:t>сын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1143"/>
        </w:trPr>
        <w:tc>
          <w:tcPr>
            <w:tcW w:w="2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Шаповалов Роман Сергеевич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омощник Главы городского округа Анадырь по общим вопросам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902081,23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5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грузовой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SSANGYONGACTYONSPORTS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556"/>
        </w:trPr>
        <w:tc>
          <w:tcPr>
            <w:tcW w:w="2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5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60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,5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527600,00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,5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844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>дочь</w:t>
            </w:r>
            <w:r w:rsidRPr="002D42F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,5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844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>сын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,5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Мостяев</w:t>
            </w:r>
            <w:proofErr w:type="spellEnd"/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алентин</w:t>
            </w:r>
          </w:p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Иванович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ресс-секретарь Главы городского округа Анадырь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471 517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0C144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0C144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0C144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9,1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65 00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4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4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6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DE" w:rsidRPr="002D42F7" w:rsidRDefault="009408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8044DE" w:rsidRPr="002D42F7" w:rsidTr="002D42F7">
        <w:tblPrEx>
          <w:tblLook w:val="00A0"/>
        </w:tblPrEx>
        <w:trPr>
          <w:gridBefore w:val="2"/>
          <w:gridAfter w:val="3"/>
          <w:wBefore w:w="140" w:type="dxa"/>
          <w:wAfter w:w="153" w:type="dxa"/>
          <w:trHeight w:val="1785"/>
        </w:trPr>
        <w:tc>
          <w:tcPr>
            <w:tcW w:w="2222" w:type="dxa"/>
            <w:gridSpan w:val="5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расовская</w:t>
            </w:r>
          </w:p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Анжелика</w:t>
            </w:r>
          </w:p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Александровна</w:t>
            </w:r>
          </w:p>
        </w:tc>
        <w:tc>
          <w:tcPr>
            <w:tcW w:w="1401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Заместитель начальника Управления  по организационным и административно-правовым вопросам</w:t>
            </w:r>
          </w:p>
        </w:tc>
        <w:tc>
          <w:tcPr>
            <w:tcW w:w="1703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 130 828</w:t>
            </w:r>
          </w:p>
        </w:tc>
        <w:tc>
          <w:tcPr>
            <w:tcW w:w="1699" w:type="dxa"/>
            <w:gridSpan w:val="7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4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9,4</w:t>
            </w:r>
          </w:p>
        </w:tc>
        <w:tc>
          <w:tcPr>
            <w:tcW w:w="1150" w:type="dxa"/>
            <w:gridSpan w:val="4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795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8044DE" w:rsidRPr="002D42F7" w:rsidTr="002D42F7">
        <w:tblPrEx>
          <w:tblLook w:val="00A0"/>
        </w:tblPrEx>
        <w:trPr>
          <w:gridBefore w:val="2"/>
          <w:gridAfter w:val="3"/>
          <w:wBefore w:w="140" w:type="dxa"/>
          <w:wAfter w:w="153" w:type="dxa"/>
          <w:trHeight w:val="269"/>
        </w:trPr>
        <w:tc>
          <w:tcPr>
            <w:tcW w:w="2222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а</w:t>
            </w:r>
          </w:p>
        </w:tc>
        <w:tc>
          <w:tcPr>
            <w:tcW w:w="1401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703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95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8044DE" w:rsidRPr="002D42F7" w:rsidTr="002D42F7">
        <w:tblPrEx>
          <w:tblLook w:val="00A0"/>
        </w:tblPrEx>
        <w:trPr>
          <w:gridBefore w:val="2"/>
          <w:gridAfter w:val="3"/>
          <w:wBefore w:w="140" w:type="dxa"/>
          <w:wAfter w:w="153" w:type="dxa"/>
          <w:trHeight w:val="844"/>
        </w:trPr>
        <w:tc>
          <w:tcPr>
            <w:tcW w:w="2222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401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703" w:type="dxa"/>
            <w:gridSpan w:val="8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:rsidR="00436A10" w:rsidRPr="002D42F7" w:rsidRDefault="00436A1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795" w:type="dxa"/>
            <w:gridSpan w:val="8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  <w:vAlign w:val="center"/>
          </w:tcPr>
          <w:p w:rsidR="00436A10" w:rsidRPr="002D42F7" w:rsidRDefault="00436A1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Тюхтий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ИТ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15438,36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Автомобиль 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oyota Land Cruiser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53.90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750804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сынили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AA0C88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Сапач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юридического отдела</w:t>
            </w:r>
          </w:p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93829,19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9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249911,62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Однокомнатная квартира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9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отоцикл ЯВА-350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AA0C88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мната в общежитии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8,3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0C88" w:rsidRPr="002D42F7" w:rsidTr="00AF0EE6">
        <w:trPr>
          <w:gridBefore w:val="3"/>
          <w:gridAfter w:val="4"/>
          <w:wBefore w:w="147" w:type="dxa"/>
          <w:wAfter w:w="179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няя дочь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9</w:t>
            </w:r>
          </w:p>
        </w:tc>
        <w:tc>
          <w:tcPr>
            <w:tcW w:w="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20" w:rsidRPr="002D42F7" w:rsidRDefault="00D0532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Ефременко Дмитрий Александрович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юридического отдела</w:t>
            </w:r>
            <w:r w:rsidR="002D42F7" w:rsidRPr="002D42F7">
              <w:rPr>
                <w:rFonts w:ascii="Arial Narrow" w:hAnsi="Arial Narrow" w:cs="Arial Narrow"/>
                <w:sz w:val="24"/>
                <w:szCs w:val="24"/>
              </w:rPr>
              <w:t xml:space="preserve"> 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вухкомнатная квартира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5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5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rPr>
          <w:gridBefore w:val="3"/>
          <w:gridAfter w:val="3"/>
          <w:wBefore w:w="147" w:type="dxa"/>
          <w:wAfter w:w="153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DD0" w:rsidRPr="002D42F7" w:rsidRDefault="00806DD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2D42F7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1785"/>
        </w:trPr>
        <w:tc>
          <w:tcPr>
            <w:tcW w:w="2222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Куркина</w:t>
            </w:r>
          </w:p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Юлия</w:t>
            </w:r>
          </w:p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Владимировна</w:t>
            </w:r>
          </w:p>
        </w:tc>
        <w:tc>
          <w:tcPr>
            <w:tcW w:w="1546" w:type="dxa"/>
            <w:gridSpan w:val="8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ачальник отдела делопроизводства и кадровой работы 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 211  930,87</w:t>
            </w:r>
          </w:p>
        </w:tc>
        <w:tc>
          <w:tcPr>
            <w:tcW w:w="1699" w:type="dxa"/>
            <w:gridSpan w:val="7"/>
          </w:tcPr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4"/>
          </w:tcPr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4,2</w:t>
            </w: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3,00</w:t>
            </w:r>
          </w:p>
        </w:tc>
        <w:tc>
          <w:tcPr>
            <w:tcW w:w="1150" w:type="dxa"/>
            <w:gridSpan w:val="4"/>
          </w:tcPr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9F3D58" w:rsidRPr="002D42F7" w:rsidRDefault="009F3D5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негоход SKI DOO СТХ FAN SSO-F-E</w:t>
            </w:r>
          </w:p>
        </w:tc>
        <w:tc>
          <w:tcPr>
            <w:tcW w:w="1848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4,2</w:t>
            </w:r>
          </w:p>
        </w:tc>
        <w:tc>
          <w:tcPr>
            <w:tcW w:w="1589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2D42F7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269"/>
        </w:trPr>
        <w:tc>
          <w:tcPr>
            <w:tcW w:w="2222" w:type="dxa"/>
            <w:gridSpan w:val="5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</w:t>
            </w:r>
          </w:p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7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89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</w:tr>
      <w:tr w:rsidR="002D42F7" w:rsidRPr="002D42F7" w:rsidTr="002D42F7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844"/>
        </w:trPr>
        <w:tc>
          <w:tcPr>
            <w:tcW w:w="2222" w:type="dxa"/>
            <w:gridSpan w:val="5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</w:t>
            </w:r>
            <w:r w:rsidRPr="002D42F7">
              <w:rPr>
                <w:rFonts w:ascii="Arial Narrow" w:hAnsi="Arial Narrow" w:cs="Arial Narrow"/>
                <w:b/>
                <w:sz w:val="24"/>
                <w:szCs w:val="24"/>
              </w:rPr>
              <w:t xml:space="preserve">ын </w:t>
            </w:r>
            <w:r w:rsidRPr="002D42F7">
              <w:rPr>
                <w:rFonts w:ascii="Arial Narrow" w:hAnsi="Arial Narrow" w:cs="Arial Narrow"/>
                <w:sz w:val="24"/>
                <w:szCs w:val="24"/>
              </w:rPr>
              <w:t>или дочь)</w:t>
            </w:r>
          </w:p>
        </w:tc>
        <w:tc>
          <w:tcPr>
            <w:tcW w:w="1546" w:type="dxa"/>
            <w:gridSpan w:val="8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7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4,2</w:t>
            </w:r>
          </w:p>
        </w:tc>
        <w:tc>
          <w:tcPr>
            <w:tcW w:w="1589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2D42F7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844"/>
        </w:trPr>
        <w:tc>
          <w:tcPr>
            <w:tcW w:w="2222" w:type="dxa"/>
            <w:gridSpan w:val="5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ын или </w:t>
            </w:r>
            <w:r w:rsidRPr="002D42F7">
              <w:rPr>
                <w:rFonts w:ascii="Arial Narrow" w:hAnsi="Arial Narrow" w:cs="Arial Narrow"/>
                <w:b/>
                <w:sz w:val="24"/>
                <w:szCs w:val="24"/>
              </w:rPr>
              <w:t>дочь</w:t>
            </w:r>
            <w:r w:rsidRPr="002D42F7">
              <w:rPr>
                <w:rFonts w:ascii="Arial Narrow" w:hAnsi="Arial Narrow" w:cs="Arial Narrow"/>
                <w:sz w:val="24"/>
                <w:szCs w:val="24"/>
              </w:rPr>
              <w:t>)</w:t>
            </w:r>
          </w:p>
        </w:tc>
        <w:tc>
          <w:tcPr>
            <w:tcW w:w="1546" w:type="dxa"/>
            <w:gridSpan w:val="8"/>
            <w:vAlign w:val="center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7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50" w:type="dxa"/>
            <w:gridSpan w:val="4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61" w:type="dxa"/>
            <w:gridSpan w:val="5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4,2</w:t>
            </w:r>
          </w:p>
        </w:tc>
        <w:tc>
          <w:tcPr>
            <w:tcW w:w="1589" w:type="dxa"/>
            <w:gridSpan w:val="9"/>
          </w:tcPr>
          <w:p w:rsidR="009F3D58" w:rsidRPr="002D42F7" w:rsidRDefault="009F3D5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Фисенко</w:t>
            </w:r>
          </w:p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Оксана</w:t>
            </w:r>
          </w:p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ергее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</w:t>
            </w:r>
          </w:p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отдела делопроизводства и кадровой работы 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5 175,76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«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 xml:space="preserve">Daihatsu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Bego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мнаты в общежитии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1,8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052 603,38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мнаты в общежитии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1,8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>дочь</w:t>
            </w:r>
            <w:r w:rsidRPr="002D42F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мнаты в общежитии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1,8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45B" w:rsidRPr="002D42F7" w:rsidRDefault="0040045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Хоменко</w:t>
            </w:r>
          </w:p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ария</w:t>
            </w:r>
          </w:p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Ивано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ЗАГС 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249 60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6,66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0,3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563 385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0,3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2D42F7">
        <w:trPr>
          <w:gridBefore w:val="2"/>
          <w:gridAfter w:val="2"/>
          <w:wBefore w:w="140" w:type="dxa"/>
          <w:wAfter w:w="70" w:type="dxa"/>
        </w:trPr>
        <w:tc>
          <w:tcPr>
            <w:tcW w:w="2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95" w:rsidRPr="002D42F7" w:rsidRDefault="009F199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blPrEx>
          <w:jc w:val="center"/>
        </w:tblPrEx>
        <w:trPr>
          <w:gridBefore w:val="4"/>
          <w:wBefore w:w="154" w:type="dxa"/>
          <w:trHeight w:val="259"/>
          <w:jc w:val="center"/>
        </w:trPr>
        <w:tc>
          <w:tcPr>
            <w:tcW w:w="2248" w:type="dxa"/>
            <w:gridSpan w:val="6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стеренко Наталья Михайловна</w:t>
            </w:r>
          </w:p>
        </w:tc>
        <w:tc>
          <w:tcPr>
            <w:tcW w:w="1557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отдела ЗАГС Управления по организационным и административно-правовым вопросам</w:t>
            </w:r>
          </w:p>
        </w:tc>
        <w:tc>
          <w:tcPr>
            <w:tcW w:w="1559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61140,86</w:t>
            </w:r>
          </w:p>
        </w:tc>
        <w:tc>
          <w:tcPr>
            <w:tcW w:w="1700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1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03" w:type="dxa"/>
            <w:gridSpan w:val="10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7,5 кв.м.</w:t>
            </w:r>
          </w:p>
        </w:tc>
        <w:tc>
          <w:tcPr>
            <w:tcW w:w="1574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blPrEx>
          <w:jc w:val="center"/>
        </w:tblPrEx>
        <w:trPr>
          <w:gridBefore w:val="4"/>
          <w:wBefore w:w="154" w:type="dxa"/>
          <w:trHeight w:val="533"/>
          <w:jc w:val="center"/>
        </w:trPr>
        <w:tc>
          <w:tcPr>
            <w:tcW w:w="2248" w:type="dxa"/>
            <w:gridSpan w:val="6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 (супруга)</w:t>
            </w:r>
          </w:p>
        </w:tc>
        <w:tc>
          <w:tcPr>
            <w:tcW w:w="1557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0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11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6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85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303" w:type="dxa"/>
            <w:gridSpan w:val="10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74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</w:tr>
      <w:tr w:rsidR="00553C2C" w:rsidRPr="002D42F7" w:rsidTr="00AF0EE6">
        <w:tblPrEx>
          <w:jc w:val="center"/>
        </w:tblPrEx>
        <w:trPr>
          <w:gridBefore w:val="4"/>
          <w:wBefore w:w="154" w:type="dxa"/>
          <w:trHeight w:val="289"/>
          <w:jc w:val="center"/>
        </w:trPr>
        <w:tc>
          <w:tcPr>
            <w:tcW w:w="2248" w:type="dxa"/>
            <w:gridSpan w:val="6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сын)</w:t>
            </w:r>
          </w:p>
        </w:tc>
        <w:tc>
          <w:tcPr>
            <w:tcW w:w="1557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11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03" w:type="dxa"/>
            <w:gridSpan w:val="10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0,0</w:t>
            </w:r>
          </w:p>
        </w:tc>
        <w:tc>
          <w:tcPr>
            <w:tcW w:w="1574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blPrEx>
          <w:jc w:val="center"/>
        </w:tblPrEx>
        <w:trPr>
          <w:gridBefore w:val="4"/>
          <w:wBefore w:w="154" w:type="dxa"/>
          <w:trHeight w:val="289"/>
          <w:jc w:val="center"/>
        </w:trPr>
        <w:tc>
          <w:tcPr>
            <w:tcW w:w="2248" w:type="dxa"/>
            <w:gridSpan w:val="6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дочь)</w:t>
            </w:r>
          </w:p>
        </w:tc>
        <w:tc>
          <w:tcPr>
            <w:tcW w:w="1557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700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11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6" w:type="dxa"/>
            <w:gridSpan w:val="5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5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843" w:type="dxa"/>
            <w:gridSpan w:val="8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303" w:type="dxa"/>
            <w:gridSpan w:val="10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6</w:t>
            </w:r>
          </w:p>
        </w:tc>
        <w:tc>
          <w:tcPr>
            <w:tcW w:w="1574" w:type="dxa"/>
            <w:gridSpan w:val="7"/>
            <w:vAlign w:val="center"/>
          </w:tcPr>
          <w:p w:rsidR="002C1EAD" w:rsidRPr="002D42F7" w:rsidRDefault="002C1EAD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1785"/>
        </w:trPr>
        <w:tc>
          <w:tcPr>
            <w:tcW w:w="2362" w:type="dxa"/>
            <w:gridSpan w:val="7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Халабуда</w:t>
            </w:r>
            <w:proofErr w:type="spellEnd"/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Людмила</w:t>
            </w: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Васильевна</w:t>
            </w:r>
          </w:p>
        </w:tc>
        <w:tc>
          <w:tcPr>
            <w:tcW w:w="1546" w:type="dxa"/>
            <w:gridSpan w:val="8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ачальник архивного отдела Управления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по организационным и административно - правовым  вопросам</w:t>
            </w:r>
          </w:p>
        </w:tc>
        <w:tc>
          <w:tcPr>
            <w:tcW w:w="1558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142376,71</w:t>
            </w:r>
          </w:p>
        </w:tc>
        <w:tc>
          <w:tcPr>
            <w:tcW w:w="1699" w:type="dxa"/>
            <w:gridSpan w:val="7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1 комнатная</w:t>
            </w:r>
          </w:p>
        </w:tc>
        <w:tc>
          <w:tcPr>
            <w:tcW w:w="1276" w:type="dxa"/>
            <w:gridSpan w:val="1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0</w:t>
            </w:r>
          </w:p>
        </w:tc>
        <w:tc>
          <w:tcPr>
            <w:tcW w:w="1150" w:type="dxa"/>
            <w:gridSpan w:val="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9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18,0</w:t>
            </w:r>
          </w:p>
        </w:tc>
        <w:tc>
          <w:tcPr>
            <w:tcW w:w="1589" w:type="dxa"/>
            <w:gridSpan w:val="9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1785"/>
        </w:trPr>
        <w:tc>
          <w:tcPr>
            <w:tcW w:w="2362" w:type="dxa"/>
            <w:gridSpan w:val="7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gridSpan w:val="1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72,0</w:t>
            </w:r>
          </w:p>
        </w:tc>
        <w:tc>
          <w:tcPr>
            <w:tcW w:w="1150" w:type="dxa"/>
            <w:gridSpan w:val="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269"/>
        </w:trPr>
        <w:tc>
          <w:tcPr>
            <w:tcW w:w="2362" w:type="dxa"/>
            <w:gridSpan w:val="7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</w:t>
            </w:r>
          </w:p>
        </w:tc>
        <w:tc>
          <w:tcPr>
            <w:tcW w:w="1546" w:type="dxa"/>
            <w:gridSpan w:val="8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876967,10</w:t>
            </w:r>
          </w:p>
        </w:tc>
        <w:tc>
          <w:tcPr>
            <w:tcW w:w="1699" w:type="dxa"/>
            <w:gridSpan w:val="7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14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0,8</w:t>
            </w: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" w:type="dxa"/>
            <w:gridSpan w:val="4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осквич-2141,</w:t>
            </w: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ISUZV-BIGHORN</w:t>
            </w: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0</w:t>
            </w:r>
          </w:p>
        </w:tc>
        <w:tc>
          <w:tcPr>
            <w:tcW w:w="1589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269"/>
        </w:trPr>
        <w:tc>
          <w:tcPr>
            <w:tcW w:w="2362" w:type="dxa"/>
            <w:gridSpan w:val="7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1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01,0</w:t>
            </w:r>
          </w:p>
        </w:tc>
        <w:tc>
          <w:tcPr>
            <w:tcW w:w="1150" w:type="dxa"/>
            <w:gridSpan w:val="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844"/>
        </w:trPr>
        <w:tc>
          <w:tcPr>
            <w:tcW w:w="2362" w:type="dxa"/>
            <w:gridSpan w:val="7"/>
            <w:vAlign w:val="center"/>
          </w:tcPr>
          <w:p w:rsidR="00247F48" w:rsidRPr="002D42F7" w:rsidRDefault="002D42F7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Несовершеннолет</w:t>
            </w:r>
            <w:r w:rsidR="00247F48" w:rsidRPr="002D42F7">
              <w:rPr>
                <w:rFonts w:ascii="Arial Narrow" w:hAnsi="Arial Narrow" w:cs="Arial Narrow"/>
                <w:sz w:val="24"/>
                <w:szCs w:val="24"/>
              </w:rPr>
              <w:t>ний ребенок (указать сын или дочь)</w:t>
            </w:r>
          </w:p>
        </w:tc>
        <w:tc>
          <w:tcPr>
            <w:tcW w:w="1546" w:type="dxa"/>
            <w:gridSpan w:val="8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:rsidR="00247F48" w:rsidRPr="002D42F7" w:rsidRDefault="00247F48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9"/>
            <w:vAlign w:val="center"/>
          </w:tcPr>
          <w:p w:rsidR="00247F48" w:rsidRPr="002D42F7" w:rsidRDefault="00247F48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B84950" w:rsidRPr="002D42F7" w:rsidTr="00AF0EE6">
        <w:trPr>
          <w:gridBefore w:val="3"/>
          <w:gridAfter w:val="2"/>
          <w:wBefore w:w="147" w:type="dxa"/>
          <w:wAfter w:w="70" w:type="dxa"/>
          <w:trHeight w:val="2140"/>
        </w:trPr>
        <w:tc>
          <w:tcPr>
            <w:tcW w:w="2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лавинская Олеся Анатольевна</w:t>
            </w:r>
          </w:p>
        </w:tc>
        <w:tc>
          <w:tcPr>
            <w:tcW w:w="15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едущий архивист архивного отдела Управления по организацион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ым и административно-правовым вопросам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685207,98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мнат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3,5</w:t>
            </w:r>
          </w:p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B84950" w:rsidRPr="002D42F7" w:rsidTr="00AF0EE6">
        <w:trPr>
          <w:gridBefore w:val="3"/>
          <w:gridAfter w:val="2"/>
          <w:wBefore w:w="147" w:type="dxa"/>
          <w:wAfter w:w="70" w:type="dxa"/>
          <w:trHeight w:val="556"/>
        </w:trPr>
        <w:tc>
          <w:tcPr>
            <w:tcW w:w="2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4950" w:rsidRPr="002D42F7" w:rsidTr="00AF0EE6">
        <w:trPr>
          <w:gridBefore w:val="3"/>
          <w:gridAfter w:val="2"/>
          <w:wBefore w:w="147" w:type="dxa"/>
          <w:wAfter w:w="70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 (супруга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84950" w:rsidRPr="002D42F7" w:rsidTr="00AF0EE6">
        <w:trPr>
          <w:gridBefore w:val="3"/>
          <w:gridAfter w:val="2"/>
          <w:wBefore w:w="147" w:type="dxa"/>
          <w:wAfter w:w="70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88"/>
              <w:gridCol w:w="2006"/>
              <w:gridCol w:w="1676"/>
              <w:gridCol w:w="1567"/>
              <w:gridCol w:w="1218"/>
              <w:gridCol w:w="1218"/>
              <w:gridCol w:w="1596"/>
              <w:gridCol w:w="1497"/>
              <w:gridCol w:w="1330"/>
              <w:gridCol w:w="1498"/>
            </w:tblGrid>
            <w:tr w:rsidR="0077117B" w:rsidRPr="002D42F7" w:rsidTr="00C1154B">
              <w:trPr>
                <w:trHeight w:val="844"/>
              </w:trPr>
              <w:tc>
                <w:tcPr>
                  <w:tcW w:w="1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2D42F7">
                    <w:rPr>
                      <w:rFonts w:ascii="Arial Narrow" w:hAnsi="Arial Narrow"/>
                      <w:sz w:val="24"/>
                      <w:szCs w:val="24"/>
                    </w:rPr>
                    <w:t>Не имею</w:t>
                  </w:r>
                </w:p>
              </w:tc>
              <w:tc>
                <w:tcPr>
                  <w:tcW w:w="2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7B" w:rsidRPr="002D42F7" w:rsidRDefault="0077117B" w:rsidP="002D42F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117B" w:rsidRPr="002D42F7" w:rsidRDefault="0077117B" w:rsidP="002D42F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pStyle w:val="a3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1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117B" w:rsidRPr="002D42F7" w:rsidRDefault="0077117B" w:rsidP="002D42F7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7B" w:rsidRPr="002D42F7" w:rsidRDefault="0077117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1785"/>
        </w:trPr>
        <w:tc>
          <w:tcPr>
            <w:tcW w:w="2362" w:type="dxa"/>
            <w:gridSpan w:val="7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Перетяка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Лариса Анатольевна</w:t>
            </w: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ачальник отдела бухгалтерского учёта и отчётности Управления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по организационным и административно - правовым  вопросам</w:t>
            </w:r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Администрации городского округа Анадырь</w:t>
            </w: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61 245,2</w:t>
            </w: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2-х комнатная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7,7</w:t>
            </w: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2-х комнатная</w:t>
            </w: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0,7</w:t>
            </w: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1785"/>
        </w:trPr>
        <w:tc>
          <w:tcPr>
            <w:tcW w:w="2362" w:type="dxa"/>
            <w:gridSpan w:val="7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2-х комнатная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</w:t>
            </w: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Украина</w:t>
            </w: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1785"/>
        </w:trPr>
        <w:tc>
          <w:tcPr>
            <w:tcW w:w="2362" w:type="dxa"/>
            <w:gridSpan w:val="7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269"/>
        </w:trPr>
        <w:tc>
          <w:tcPr>
            <w:tcW w:w="2362" w:type="dxa"/>
            <w:gridSpan w:val="7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</w:t>
            </w: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207 106,63</w:t>
            </w: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ридомовой участок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00 соток</w:t>
            </w: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Украина</w:t>
            </w: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269"/>
        </w:trPr>
        <w:tc>
          <w:tcPr>
            <w:tcW w:w="2362" w:type="dxa"/>
            <w:gridSpan w:val="7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00</w:t>
            </w: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Украина</w:t>
            </w: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269"/>
        </w:trPr>
        <w:tc>
          <w:tcPr>
            <w:tcW w:w="2362" w:type="dxa"/>
            <w:gridSpan w:val="7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2-х комнатная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0,7</w:t>
            </w:r>
          </w:p>
        </w:tc>
        <w:tc>
          <w:tcPr>
            <w:tcW w:w="1150" w:type="dxa"/>
            <w:gridSpan w:val="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2D42F7">
        <w:tblPrEx>
          <w:tblLook w:val="00A0"/>
        </w:tblPrEx>
        <w:trPr>
          <w:gridAfter w:val="2"/>
          <w:wAfter w:w="70" w:type="dxa"/>
          <w:trHeight w:val="844"/>
        </w:trPr>
        <w:tc>
          <w:tcPr>
            <w:tcW w:w="2362" w:type="dxa"/>
            <w:gridSpan w:val="7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46" w:type="dxa"/>
            <w:gridSpan w:val="8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8" w:type="dxa"/>
            <w:gridSpan w:val="5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50" w:type="dxa"/>
            <w:gridSpan w:val="4"/>
            <w:vAlign w:val="center"/>
          </w:tcPr>
          <w:p w:rsidR="00E04DF2" w:rsidRPr="002D42F7" w:rsidRDefault="00E04DF2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9"/>
            <w:vAlign w:val="center"/>
          </w:tcPr>
          <w:p w:rsidR="00E04DF2" w:rsidRPr="002D42F7" w:rsidRDefault="00E04DF2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rPr>
          <w:gridBefore w:val="3"/>
          <w:gridAfter w:val="2"/>
          <w:wBefore w:w="147" w:type="dxa"/>
          <w:wAfter w:w="70" w:type="dxa"/>
          <w:trHeight w:val="352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лушков Александр Михайлович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Консультант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ОБУиО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Управления по организационным и административно-правовым вопросам 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6 476,80</w:t>
            </w:r>
          </w:p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5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3"/>
          <w:gridAfter w:val="2"/>
          <w:wBefore w:w="147" w:type="dxa"/>
          <w:wAfter w:w="70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rPr>
          <w:gridBefore w:val="3"/>
          <w:gridAfter w:val="2"/>
          <w:wBefore w:w="147" w:type="dxa"/>
          <w:wAfter w:w="70" w:type="dxa"/>
          <w:trHeight w:val="844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94 933,71</w:t>
            </w:r>
          </w:p>
        </w:tc>
        <w:tc>
          <w:tcPr>
            <w:tcW w:w="1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Частный дом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6,0</w:t>
            </w:r>
          </w:p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E5A" w:rsidRPr="002D42F7" w:rsidRDefault="00890E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AF0EE6">
        <w:trPr>
          <w:gridBefore w:val="3"/>
          <w:gridAfter w:val="2"/>
          <w:wBefore w:w="147" w:type="dxa"/>
          <w:wAfter w:w="70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Кондрашова Елена Сергее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отдела бухгалтерского учёта и отчётности  Управления по организационным и административно - правовым 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91 707,85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5,6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AF0EE6">
        <w:trPr>
          <w:gridBefore w:val="3"/>
          <w:gridAfter w:val="2"/>
          <w:wBefore w:w="147" w:type="dxa"/>
          <w:wAfter w:w="70" w:type="dxa"/>
          <w:trHeight w:val="1785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4</w:t>
            </w:r>
          </w:p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AF0EE6">
        <w:trPr>
          <w:gridBefore w:val="3"/>
          <w:gridAfter w:val="2"/>
          <w:wBefore w:w="147" w:type="dxa"/>
          <w:wAfter w:w="70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86 684,41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4</w:t>
            </w:r>
          </w:p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Автомобиль 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OYOTA SUCCEED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5,6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AF0EE6">
        <w:trPr>
          <w:gridBefore w:val="3"/>
          <w:gridAfter w:val="2"/>
          <w:wBefore w:w="147" w:type="dxa"/>
          <w:wAfter w:w="70" w:type="dxa"/>
          <w:trHeight w:val="269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Автомобиль 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OYOTA SUCCEED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4</w:t>
            </w:r>
          </w:p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AF0EE6">
        <w:trPr>
          <w:gridBefore w:val="3"/>
          <w:gridAfter w:val="2"/>
          <w:wBefore w:w="147" w:type="dxa"/>
          <w:wAfter w:w="70" w:type="dxa"/>
          <w:trHeight w:val="844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5A" w:rsidRPr="002D42F7" w:rsidRDefault="0065105A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0C88" w:rsidRPr="002D42F7" w:rsidTr="00AF0EE6">
        <w:trPr>
          <w:gridBefore w:val="3"/>
          <w:gridAfter w:val="2"/>
          <w:wBefore w:w="147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Яковлева</w:t>
            </w:r>
          </w:p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нна</w:t>
            </w:r>
          </w:p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лександровна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Главный специалист отдела бухгалтерского учета и отчетности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Управления по организационным и административно-правовым вопросам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9,9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5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AF0EE6">
        <w:trPr>
          <w:gridBefore w:val="3"/>
          <w:gridAfter w:val="2"/>
          <w:wBefore w:w="147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330 537, 53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5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«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NISSAN SAFARI</w:t>
            </w:r>
            <w:r w:rsidRPr="002D42F7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5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AF0EE6">
        <w:trPr>
          <w:gridBefore w:val="3"/>
          <w:gridAfter w:val="2"/>
          <w:wBefore w:w="147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 xml:space="preserve">сын </w:t>
            </w:r>
            <w:r w:rsidRPr="002D42F7">
              <w:rPr>
                <w:rFonts w:ascii="Arial Narrow" w:hAnsi="Arial Narrow"/>
                <w:sz w:val="24"/>
                <w:szCs w:val="24"/>
              </w:rPr>
              <w:t>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36 345,73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5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AF0EE6">
        <w:trPr>
          <w:gridBefore w:val="3"/>
          <w:gridAfter w:val="2"/>
          <w:wBefore w:w="147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</w:t>
            </w:r>
            <w:r w:rsidRPr="002D42F7">
              <w:rPr>
                <w:rFonts w:ascii="Arial Narrow" w:hAnsi="Arial Narrow"/>
                <w:b/>
                <w:sz w:val="24"/>
                <w:szCs w:val="24"/>
              </w:rPr>
              <w:t xml:space="preserve">сын </w:t>
            </w:r>
            <w:r w:rsidRPr="002D42F7">
              <w:rPr>
                <w:rFonts w:ascii="Arial Narrow" w:hAnsi="Arial Narrow"/>
                <w:sz w:val="24"/>
                <w:szCs w:val="24"/>
              </w:rPr>
              <w:t>или дочь)</w:t>
            </w:r>
          </w:p>
        </w:tc>
        <w:tc>
          <w:tcPr>
            <w:tcW w:w="15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759 000,0</w:t>
            </w:r>
          </w:p>
        </w:tc>
        <w:tc>
          <w:tcPr>
            <w:tcW w:w="1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5</w:t>
            </w:r>
          </w:p>
        </w:tc>
        <w:tc>
          <w:tcPr>
            <w:tcW w:w="1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C41" w:rsidRPr="002D42F7" w:rsidRDefault="00F41C41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1785"/>
        </w:trPr>
        <w:tc>
          <w:tcPr>
            <w:tcW w:w="2222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афонов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Евгений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Зиновьевич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  <w:vAlign w:val="center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Первый заместитель Главы Администрации городского округа Анадырь – начальник Управления промышленности и сельскохозяйственной </w:t>
            </w:r>
          </w:p>
        </w:tc>
        <w:tc>
          <w:tcPr>
            <w:tcW w:w="1558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2 293 762, 59</w:t>
            </w:r>
          </w:p>
        </w:tc>
        <w:tc>
          <w:tcPr>
            <w:tcW w:w="1699" w:type="dxa"/>
            <w:gridSpan w:val="7"/>
          </w:tcPr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Гаражный бокс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7" w:type="dxa"/>
            <w:gridSpan w:val="7"/>
          </w:tcPr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57,9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8,1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89" w:type="dxa"/>
            <w:gridSpan w:val="11"/>
          </w:tcPr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«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VolvoXC</w:t>
            </w:r>
            <w:r w:rsidRPr="002D42F7">
              <w:rPr>
                <w:rFonts w:ascii="Arial Narrow" w:hAnsi="Arial Narrow"/>
                <w:sz w:val="24"/>
                <w:szCs w:val="24"/>
              </w:rPr>
              <w:t>-90»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негоход «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BOMBARDIERSKYDOOLINXARMY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6900»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ездеход ГТ-Т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ездеход МТЛБВ</w:t>
            </w:r>
          </w:p>
        </w:tc>
        <w:tc>
          <w:tcPr>
            <w:tcW w:w="1868" w:type="dxa"/>
            <w:gridSpan w:val="10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12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04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269"/>
        </w:trPr>
        <w:tc>
          <w:tcPr>
            <w:tcW w:w="2222" w:type="dxa"/>
            <w:gridSpan w:val="5"/>
            <w:vAlign w:val="center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а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46" w:type="dxa"/>
            <w:gridSpan w:val="8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411 807,89</w:t>
            </w:r>
          </w:p>
        </w:tc>
        <w:tc>
          <w:tcPr>
            <w:tcW w:w="1699" w:type="dxa"/>
            <w:gridSpan w:val="7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7" w:type="dxa"/>
            <w:gridSpan w:val="7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8,9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5,1</w:t>
            </w:r>
          </w:p>
        </w:tc>
        <w:tc>
          <w:tcPr>
            <w:tcW w:w="1289" w:type="dxa"/>
            <w:gridSpan w:val="11"/>
          </w:tcPr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447211" w:rsidRPr="002D42F7" w:rsidRDefault="00447211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1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68" w:type="dxa"/>
            <w:gridSpan w:val="10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12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04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blPrEx>
          <w:tblLook w:val="00A0"/>
        </w:tblPrEx>
        <w:trPr>
          <w:gridBefore w:val="2"/>
          <w:gridAfter w:val="2"/>
          <w:wBefore w:w="140" w:type="dxa"/>
          <w:wAfter w:w="70" w:type="dxa"/>
          <w:trHeight w:val="844"/>
        </w:trPr>
        <w:tc>
          <w:tcPr>
            <w:tcW w:w="2222" w:type="dxa"/>
            <w:gridSpan w:val="5"/>
            <w:vAlign w:val="center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</w:t>
            </w:r>
            <w:r w:rsidRPr="002D42F7">
              <w:rPr>
                <w:rFonts w:ascii="Arial Narrow" w:hAnsi="Arial Narrow" w:cs="Arial Narrow"/>
                <w:b/>
                <w:sz w:val="24"/>
                <w:szCs w:val="24"/>
              </w:rPr>
              <w:t xml:space="preserve">ын </w:t>
            </w:r>
            <w:r w:rsidRPr="002D42F7">
              <w:rPr>
                <w:rFonts w:ascii="Arial Narrow" w:hAnsi="Arial Narrow" w:cs="Arial Narrow"/>
                <w:sz w:val="24"/>
                <w:szCs w:val="24"/>
              </w:rPr>
              <w:t>или дочь)</w:t>
            </w:r>
          </w:p>
        </w:tc>
        <w:tc>
          <w:tcPr>
            <w:tcW w:w="1546" w:type="dxa"/>
            <w:gridSpan w:val="8"/>
            <w:vAlign w:val="center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8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699" w:type="dxa"/>
            <w:gridSpan w:val="7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7" w:type="dxa"/>
            <w:gridSpan w:val="7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8,9</w:t>
            </w:r>
          </w:p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9" w:type="dxa"/>
            <w:gridSpan w:val="11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68" w:type="dxa"/>
            <w:gridSpan w:val="10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12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04" w:type="dxa"/>
            <w:gridSpan w:val="5"/>
          </w:tcPr>
          <w:p w:rsidR="00447211" w:rsidRPr="002D42F7" w:rsidRDefault="00447211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AA0C88" w:rsidRPr="002D42F7" w:rsidTr="00AF0EE6">
        <w:trPr>
          <w:gridBefore w:val="4"/>
          <w:gridAfter w:val="2"/>
          <w:wBefore w:w="154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бзев</w:t>
            </w:r>
          </w:p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митрий</w:t>
            </w:r>
          </w:p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натольевич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аместитель начальника Управления промышленности и сельскохозяйственной политики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259 782, 47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,8</w:t>
            </w:r>
          </w:p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Автомо-биль</w:t>
            </w:r>
            <w:proofErr w:type="spellEnd"/>
            <w:proofErr w:type="gramEnd"/>
          </w:p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BMW X 5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  <w:tc>
          <w:tcPr>
            <w:tcW w:w="1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</w:p>
        </w:tc>
      </w:tr>
      <w:tr w:rsidR="00AA0C88" w:rsidRPr="002D42F7" w:rsidTr="00AF0EE6">
        <w:trPr>
          <w:gridBefore w:val="4"/>
          <w:gridAfter w:val="2"/>
          <w:wBefore w:w="154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69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 </w:t>
            </w:r>
            <w:r w:rsidRPr="002D42F7">
              <w:rPr>
                <w:rFonts w:ascii="Arial Narrow" w:hAnsi="Arial Narrow"/>
                <w:sz w:val="24"/>
                <w:szCs w:val="24"/>
              </w:rPr>
              <w:t>762,19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,8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AA0C88" w:rsidRPr="002D42F7" w:rsidTr="00AF0EE6">
        <w:trPr>
          <w:gridBefore w:val="4"/>
          <w:gridAfter w:val="2"/>
          <w:wBefore w:w="154" w:type="dxa"/>
          <w:wAfter w:w="70" w:type="dxa"/>
        </w:trPr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сынили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дочь)</w:t>
            </w:r>
          </w:p>
        </w:tc>
        <w:tc>
          <w:tcPr>
            <w:tcW w:w="1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DE" w:rsidRPr="002D42F7" w:rsidRDefault="008044DE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rPr>
          <w:gridBefore w:val="5"/>
          <w:gridAfter w:val="2"/>
          <w:wBefore w:w="160" w:type="dxa"/>
          <w:wAfter w:w="70" w:type="dxa"/>
        </w:trPr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Шульга</w:t>
            </w:r>
          </w:p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натолий</w:t>
            </w:r>
          </w:p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ригорьевич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военно-мобилизационной работы, ГО и ЧС Управления промышленности и сельскохозяйственной политики</w:t>
            </w:r>
          </w:p>
        </w:tc>
        <w:tc>
          <w:tcPr>
            <w:tcW w:w="1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728 591,61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1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5"/>
          <w:gridAfter w:val="2"/>
          <w:wBefore w:w="160" w:type="dxa"/>
          <w:wAfter w:w="70" w:type="dxa"/>
        </w:trPr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224 699,6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4,1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rPr>
          <w:gridBefore w:val="5"/>
          <w:gridAfter w:val="2"/>
          <w:wBefore w:w="160" w:type="dxa"/>
          <w:wAfter w:w="70" w:type="dxa"/>
        </w:trPr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6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C88" w:rsidRPr="002D42F7" w:rsidRDefault="00AA0C88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53C2C" w:rsidRPr="002D42F7" w:rsidTr="00AF0EE6">
        <w:tblPrEx>
          <w:tblLook w:val="00A0"/>
        </w:tblPrEx>
        <w:trPr>
          <w:trHeight w:val="1785"/>
        </w:trPr>
        <w:tc>
          <w:tcPr>
            <w:tcW w:w="2381" w:type="dxa"/>
            <w:gridSpan w:val="9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Клейменов</w:t>
            </w:r>
          </w:p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Андрей       Владимирович</w:t>
            </w:r>
          </w:p>
        </w:tc>
        <w:tc>
          <w:tcPr>
            <w:tcW w:w="1556" w:type="dxa"/>
            <w:gridSpan w:val="8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ачальник отдела строительства и городского хозяйства Администрации городского округа Анадырь</w:t>
            </w:r>
          </w:p>
        </w:tc>
        <w:tc>
          <w:tcPr>
            <w:tcW w:w="1557" w:type="dxa"/>
            <w:gridSpan w:val="5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81 011, 68</w:t>
            </w:r>
          </w:p>
        </w:tc>
        <w:tc>
          <w:tcPr>
            <w:tcW w:w="1724" w:type="dxa"/>
            <w:gridSpan w:val="9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gridSpan w:val="6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27</w:t>
            </w: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5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Легковой автомобиль</w:t>
            </w:r>
          </w:p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«Рено»</w:t>
            </w:r>
          </w:p>
        </w:tc>
        <w:tc>
          <w:tcPr>
            <w:tcW w:w="1890" w:type="dxa"/>
            <w:gridSpan w:val="11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30" w:type="dxa"/>
            <w:gridSpan w:val="7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618" w:type="dxa"/>
            <w:gridSpan w:val="9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blPrEx>
          <w:tblLook w:val="00A0"/>
        </w:tblPrEx>
        <w:trPr>
          <w:trHeight w:val="269"/>
        </w:trPr>
        <w:tc>
          <w:tcPr>
            <w:tcW w:w="2381" w:type="dxa"/>
            <w:gridSpan w:val="9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а</w:t>
            </w:r>
          </w:p>
        </w:tc>
        <w:tc>
          <w:tcPr>
            <w:tcW w:w="1556" w:type="dxa"/>
            <w:gridSpan w:val="8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7" w:type="dxa"/>
            <w:gridSpan w:val="5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50, 000</w:t>
            </w:r>
          </w:p>
        </w:tc>
        <w:tc>
          <w:tcPr>
            <w:tcW w:w="1724" w:type="dxa"/>
            <w:gridSpan w:val="9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134" w:type="dxa"/>
            <w:gridSpan w:val="6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278" w:type="dxa"/>
            <w:gridSpan w:val="10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т</w:t>
            </w:r>
          </w:p>
        </w:tc>
        <w:tc>
          <w:tcPr>
            <w:tcW w:w="1567" w:type="dxa"/>
            <w:gridSpan w:val="5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90" w:type="dxa"/>
            <w:gridSpan w:val="11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30" w:type="dxa"/>
            <w:gridSpan w:val="7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2</w:t>
            </w:r>
          </w:p>
        </w:tc>
        <w:tc>
          <w:tcPr>
            <w:tcW w:w="1618" w:type="dxa"/>
            <w:gridSpan w:val="9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553C2C" w:rsidRPr="002D42F7" w:rsidTr="00AF0EE6">
        <w:tblPrEx>
          <w:tblLook w:val="00A0"/>
        </w:tblPrEx>
        <w:trPr>
          <w:trHeight w:val="844"/>
        </w:trPr>
        <w:tc>
          <w:tcPr>
            <w:tcW w:w="2381" w:type="dxa"/>
            <w:gridSpan w:val="9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56" w:type="dxa"/>
            <w:gridSpan w:val="8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7" w:type="dxa"/>
            <w:gridSpan w:val="5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24" w:type="dxa"/>
            <w:gridSpan w:val="9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553C2C" w:rsidRPr="002D42F7" w:rsidRDefault="00553C2C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90" w:type="dxa"/>
            <w:gridSpan w:val="11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30" w:type="dxa"/>
            <w:gridSpan w:val="7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553C2C" w:rsidRPr="002D42F7" w:rsidRDefault="00553C2C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84950" w:rsidRPr="002D42F7" w:rsidTr="00AF0EE6">
        <w:tblPrEx>
          <w:tblLook w:val="00A0"/>
        </w:tblPrEx>
        <w:trPr>
          <w:trHeight w:val="1785"/>
        </w:trPr>
        <w:tc>
          <w:tcPr>
            <w:tcW w:w="2402" w:type="dxa"/>
            <w:gridSpan w:val="10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Берсенёв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557" w:type="dxa"/>
            <w:gridSpan w:val="8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онсультант отдела строительства и городского хозяйства Управления промышленности и сельскохозяйственной политики</w:t>
            </w:r>
          </w:p>
        </w:tc>
        <w:tc>
          <w:tcPr>
            <w:tcW w:w="1559" w:type="dxa"/>
            <w:gridSpan w:val="5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10 653,61</w:t>
            </w:r>
          </w:p>
        </w:tc>
        <w:tc>
          <w:tcPr>
            <w:tcW w:w="1700" w:type="dxa"/>
            <w:gridSpan w:val="8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6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8" w:type="dxa"/>
            <w:gridSpan w:val="10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b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b/>
                <w:sz w:val="24"/>
                <w:szCs w:val="24"/>
              </w:rPr>
              <w:t>-</w:t>
            </w:r>
          </w:p>
        </w:tc>
        <w:tc>
          <w:tcPr>
            <w:tcW w:w="1567" w:type="dxa"/>
            <w:gridSpan w:val="5"/>
          </w:tcPr>
          <w:p w:rsidR="00B84950" w:rsidRPr="00CC2BB8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CC2BB8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904" w:type="dxa"/>
            <w:gridSpan w:val="12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16" w:type="dxa"/>
            <w:gridSpan w:val="6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7,2</w:t>
            </w:r>
          </w:p>
        </w:tc>
        <w:tc>
          <w:tcPr>
            <w:tcW w:w="1618" w:type="dxa"/>
            <w:gridSpan w:val="9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</w:tr>
      <w:tr w:rsidR="00B84950" w:rsidRPr="002D42F7" w:rsidTr="00AF0EE6">
        <w:tblPrEx>
          <w:tblLook w:val="00A0"/>
        </w:tblPrEx>
        <w:trPr>
          <w:trHeight w:val="269"/>
        </w:trPr>
        <w:tc>
          <w:tcPr>
            <w:tcW w:w="2402" w:type="dxa"/>
            <w:gridSpan w:val="10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а</w:t>
            </w:r>
          </w:p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7" w:type="dxa"/>
            <w:gridSpan w:val="8"/>
            <w:vAlign w:val="center"/>
          </w:tcPr>
          <w:p w:rsidR="00B84950" w:rsidRPr="002D42F7" w:rsidRDefault="00BE3C2B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5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7" w:type="dxa"/>
            <w:gridSpan w:val="5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04" w:type="dxa"/>
            <w:gridSpan w:val="12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6" w:type="dxa"/>
            <w:gridSpan w:val="6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18" w:type="dxa"/>
            <w:gridSpan w:val="9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B84950" w:rsidRPr="002D42F7" w:rsidTr="00AF0EE6">
        <w:tblPrEx>
          <w:tblLook w:val="00A0"/>
        </w:tblPrEx>
        <w:trPr>
          <w:trHeight w:val="844"/>
        </w:trPr>
        <w:tc>
          <w:tcPr>
            <w:tcW w:w="2402" w:type="dxa"/>
            <w:gridSpan w:val="10"/>
            <w:vAlign w:val="center"/>
          </w:tcPr>
          <w:p w:rsidR="00B84950" w:rsidRPr="002D42F7" w:rsidRDefault="00BE3C2B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Несовершеннолет</w:t>
            </w:r>
            <w:r w:rsidR="00B84950" w:rsidRPr="002D42F7">
              <w:rPr>
                <w:rFonts w:ascii="Arial Narrow" w:hAnsi="Arial Narrow" w:cs="Arial Narrow"/>
                <w:sz w:val="24"/>
                <w:szCs w:val="24"/>
              </w:rPr>
              <w:t>ний ребенок (указать сын или дочь)</w:t>
            </w:r>
          </w:p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7" w:type="dxa"/>
            <w:gridSpan w:val="8"/>
            <w:vAlign w:val="center"/>
          </w:tcPr>
          <w:p w:rsidR="00B84950" w:rsidRPr="002D42F7" w:rsidRDefault="00BE3C2B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5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0" w:type="dxa"/>
            <w:gridSpan w:val="8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  <w:gridSpan w:val="6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vAlign w:val="center"/>
          </w:tcPr>
          <w:p w:rsidR="00B84950" w:rsidRPr="002D42F7" w:rsidRDefault="00B84950" w:rsidP="002D42F7">
            <w:pPr>
              <w:pStyle w:val="a3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904" w:type="dxa"/>
            <w:gridSpan w:val="12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16" w:type="dxa"/>
            <w:gridSpan w:val="6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618" w:type="dxa"/>
            <w:gridSpan w:val="9"/>
            <w:vAlign w:val="center"/>
          </w:tcPr>
          <w:p w:rsidR="00B84950" w:rsidRPr="002D42F7" w:rsidRDefault="00B84950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750804" w:rsidRPr="002D42F7" w:rsidTr="00AF0EE6">
        <w:trPr>
          <w:gridBefore w:val="1"/>
          <w:wBefore w:w="65" w:type="dxa"/>
          <w:trHeight w:val="2140"/>
        </w:trPr>
        <w:tc>
          <w:tcPr>
            <w:tcW w:w="23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Антонова Наталья Анатольевна</w:t>
            </w:r>
          </w:p>
        </w:tc>
        <w:tc>
          <w:tcPr>
            <w:tcW w:w="156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учёта распределения и приватизации жилья Управления промышленности и сельскохозяйственной политики</w:t>
            </w:r>
          </w:p>
        </w:tc>
        <w:tc>
          <w:tcPr>
            <w:tcW w:w="15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257 425,28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1,9</w:t>
            </w: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D42F7">
              <w:rPr>
                <w:rFonts w:ascii="Arial Narrow" w:hAnsi="Arial Narrow"/>
                <w:i/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D42F7">
              <w:rPr>
                <w:rFonts w:ascii="Arial Narrow" w:hAnsi="Arial Narrow"/>
                <w:i/>
                <w:sz w:val="24"/>
                <w:szCs w:val="24"/>
              </w:rPr>
              <w:t>квартира</w:t>
            </w: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1,1</w:t>
            </w:r>
          </w:p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AF0EE6">
        <w:trPr>
          <w:gridBefore w:val="1"/>
          <w:wBefore w:w="65" w:type="dxa"/>
          <w:trHeight w:val="556"/>
        </w:trPr>
        <w:tc>
          <w:tcPr>
            <w:tcW w:w="233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6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804" w:rsidRPr="002D42F7" w:rsidTr="00AF0EE6">
        <w:trPr>
          <w:gridBefore w:val="1"/>
          <w:wBefore w:w="65" w:type="dxa"/>
          <w:trHeight w:val="269"/>
        </w:trPr>
        <w:tc>
          <w:tcPr>
            <w:tcW w:w="23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 (супруга)</w:t>
            </w:r>
          </w:p>
        </w:tc>
        <w:tc>
          <w:tcPr>
            <w:tcW w:w="1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51 765,77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1,8</w:t>
            </w:r>
          </w:p>
        </w:tc>
        <w:tc>
          <w:tcPr>
            <w:tcW w:w="1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50804" w:rsidRPr="002D42F7" w:rsidTr="00071555">
        <w:tc>
          <w:tcPr>
            <w:tcW w:w="2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авченко Елена Владимировн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BE3C2B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</w:t>
            </w:r>
            <w:r w:rsidR="00750804" w:rsidRPr="002D42F7">
              <w:rPr>
                <w:rFonts w:ascii="Arial Narrow" w:hAnsi="Arial Narrow"/>
                <w:sz w:val="24"/>
                <w:szCs w:val="24"/>
              </w:rPr>
              <w:t>онсультант отдела учета, распределения и приватизации жилья Управления промышленной и сельскохозяйственной полит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80992,</w:t>
            </w:r>
            <w:r w:rsidR="00AF0EE6">
              <w:rPr>
                <w:rFonts w:ascii="Arial Narrow" w:hAnsi="Arial Narrow"/>
                <w:sz w:val="24"/>
                <w:szCs w:val="24"/>
              </w:rPr>
              <w:t>86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1,3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4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750804" w:rsidRPr="002D42F7" w:rsidTr="00071555">
        <w:tc>
          <w:tcPr>
            <w:tcW w:w="2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804" w:rsidRPr="002D42F7" w:rsidRDefault="00750804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F0EE6" w:rsidRPr="002D42F7" w:rsidTr="00071555">
        <w:tc>
          <w:tcPr>
            <w:tcW w:w="2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E6" w:rsidRPr="002D42F7" w:rsidRDefault="00AF0EE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Несовершеннолетний ребенок  (указать </w:t>
            </w:r>
            <w:r w:rsidRPr="002D42F7">
              <w:rPr>
                <w:rFonts w:ascii="Arial Narrow" w:hAnsi="Arial Narrow"/>
                <w:b/>
                <w:sz w:val="24"/>
                <w:szCs w:val="24"/>
                <w:u w:val="single"/>
              </w:rPr>
              <w:t>сын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 или дочь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DF3A0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DF3A0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3,4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EE6" w:rsidRPr="002D42F7" w:rsidRDefault="00AF0EE6" w:rsidP="00DF3A0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1D3096" w:rsidRPr="002D42F7" w:rsidTr="00071555">
        <w:trPr>
          <w:gridBefore w:val="6"/>
          <w:gridAfter w:val="1"/>
          <w:wBefore w:w="176" w:type="dxa"/>
          <w:wAfter w:w="58" w:type="dxa"/>
          <w:trHeight w:val="1785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Литвинов Андрей Алексеевич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096" w:rsidRPr="002D42F7" w:rsidRDefault="001D309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муниципальных закупок Управления промышленности и сельскохозяйственной полит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343 474,54</w:t>
            </w:r>
          </w:p>
        </w:tc>
        <w:tc>
          <w:tcPr>
            <w:tcW w:w="1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5,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096" w:rsidRPr="002D42F7" w:rsidRDefault="001D3096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071555" w:rsidRPr="002D42F7" w:rsidTr="00071555">
        <w:trPr>
          <w:gridBefore w:val="6"/>
          <w:gridAfter w:val="1"/>
          <w:wBefore w:w="176" w:type="dxa"/>
          <w:wAfter w:w="58" w:type="dxa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ерзлякова</w:t>
            </w:r>
          </w:p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алерия</w:t>
            </w:r>
          </w:p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отдела муниципальных закупок</w:t>
            </w:r>
          </w:p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Управления промышленности и сельскохозяйственной политик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6 276,37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3,7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071555" w:rsidRPr="002D42F7" w:rsidTr="00071555">
        <w:trPr>
          <w:gridBefore w:val="6"/>
          <w:gridAfter w:val="1"/>
          <w:wBefore w:w="176" w:type="dxa"/>
          <w:wAfter w:w="58" w:type="dxa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910 331,29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,6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071555" w:rsidRPr="002D42F7" w:rsidTr="00071555">
        <w:trPr>
          <w:gridBefore w:val="6"/>
          <w:gridAfter w:val="1"/>
          <w:wBefore w:w="176" w:type="dxa"/>
          <w:wAfter w:w="58" w:type="dxa"/>
        </w:trPr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-ни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енок (указать сын или дочь)</w:t>
            </w:r>
          </w:p>
        </w:tc>
        <w:tc>
          <w:tcPr>
            <w:tcW w:w="1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555" w:rsidRPr="002D42F7" w:rsidRDefault="00071555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tbl>
      <w:tblPr>
        <w:tblStyle w:val="a4"/>
        <w:tblW w:w="15701" w:type="dxa"/>
        <w:tblLayout w:type="fixed"/>
        <w:tblLook w:val="04A0"/>
      </w:tblPr>
      <w:tblGrid>
        <w:gridCol w:w="2235"/>
        <w:gridCol w:w="1559"/>
        <w:gridCol w:w="1559"/>
        <w:gridCol w:w="1701"/>
        <w:gridCol w:w="1276"/>
        <w:gridCol w:w="1134"/>
        <w:gridCol w:w="1559"/>
        <w:gridCol w:w="1843"/>
        <w:gridCol w:w="1276"/>
        <w:gridCol w:w="1559"/>
      </w:tblGrid>
      <w:tr w:rsidR="002D42F7" w:rsidRPr="002D42F7" w:rsidTr="00EE20BF">
        <w:trPr>
          <w:trHeight w:val="876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Белашов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Елена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Святославна</w:t>
            </w:r>
            <w:proofErr w:type="spellEnd"/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 xml:space="preserve">Заместитель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Гла-вы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Администрации городского округа Анадырь –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началь-ник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Управления по социальной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поли-тике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Администра-ции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городского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ок-руг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Анадырь</w:t>
            </w:r>
            <w:proofErr w:type="gramEnd"/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1 714 597,17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безвозмездноепользо-вание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бес-срочное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rPr>
          <w:trHeight w:val="395"/>
        </w:trPr>
        <w:tc>
          <w:tcPr>
            <w:tcW w:w="2235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 519 033,72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е участки: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и легковые:</w:t>
            </w:r>
          </w:p>
        </w:tc>
        <w:tc>
          <w:tcPr>
            <w:tcW w:w="1843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,2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rPr>
          <w:trHeight w:val="756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1) под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жи-лое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строи-тельство</w:t>
            </w:r>
            <w:proofErr w:type="spellEnd"/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001,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ISUZU VIZARD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28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)садовый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09,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и грузовые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134"/>
        </w:trPr>
        <w:tc>
          <w:tcPr>
            <w:tcW w:w="2235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ы: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)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жилаяквар-тира</w:t>
            </w:r>
            <w:proofErr w:type="spellEnd"/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</w:t>
            </w: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совместная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 сыном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1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) 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OYOTA DYNA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грузовой, бортовой)</w:t>
            </w:r>
          </w:p>
        </w:tc>
        <w:tc>
          <w:tcPr>
            <w:tcW w:w="1843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29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)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жилаяквар-тира</w:t>
            </w:r>
            <w:proofErr w:type="spellEnd"/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2,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)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TOYOTA HIACE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грузовой, бортовой)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33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и:</w:t>
            </w: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3,0</w:t>
            </w:r>
          </w:p>
        </w:tc>
        <w:tc>
          <w:tcPr>
            <w:tcW w:w="1134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)</w:t>
            </w: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Nissan CONDOR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41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</w:t>
            </w: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58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Иное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недвиж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>. имущество</w:t>
            </w: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13,3</w:t>
            </w:r>
          </w:p>
        </w:tc>
        <w:tc>
          <w:tcPr>
            <w:tcW w:w="1134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Водный транспорт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75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) лодка «Прогресс-4»</w:t>
            </w: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89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нежилоепо-мещение</w:t>
            </w:r>
            <w:proofErr w:type="spellEnd"/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ын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42 223,6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ы: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)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жилаяквар-тир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совместная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 отцом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,2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2,2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1559"/>
        <w:gridCol w:w="1559"/>
        <w:gridCol w:w="1701"/>
        <w:gridCol w:w="1276"/>
        <w:gridCol w:w="1134"/>
        <w:gridCol w:w="1559"/>
        <w:gridCol w:w="1843"/>
        <w:gridCol w:w="1276"/>
        <w:gridCol w:w="1559"/>
      </w:tblGrid>
      <w:tr w:rsidR="002D42F7" w:rsidRPr="002D42F7" w:rsidTr="00EE20BF">
        <w:trPr>
          <w:trHeight w:val="259"/>
        </w:trPr>
        <w:tc>
          <w:tcPr>
            <w:tcW w:w="2235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Грих</w:t>
            </w:r>
            <w:proofErr w:type="spellEnd"/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Татьяна Николаевна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отде-ла</w:t>
            </w:r>
            <w:proofErr w:type="spellEnd"/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образования и молодёжной политики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Управ-ления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по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соци-альной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политике Администрации городского окру-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1 144 487,69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533"/>
        </w:trPr>
        <w:tc>
          <w:tcPr>
            <w:tcW w:w="2235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685 023,3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ёнок (указать сын или дочь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</w:tbl>
    <w:tbl>
      <w:tblPr>
        <w:tblStyle w:val="a4"/>
        <w:tblW w:w="15701" w:type="dxa"/>
        <w:tblLayout w:type="fixed"/>
        <w:tblLook w:val="04A0"/>
      </w:tblPr>
      <w:tblGrid>
        <w:gridCol w:w="2235"/>
        <w:gridCol w:w="1559"/>
        <w:gridCol w:w="1559"/>
        <w:gridCol w:w="1701"/>
        <w:gridCol w:w="1276"/>
        <w:gridCol w:w="1134"/>
        <w:gridCol w:w="1560"/>
        <w:gridCol w:w="1842"/>
        <w:gridCol w:w="1276"/>
        <w:gridCol w:w="1559"/>
      </w:tblGrid>
      <w:tr w:rsidR="00EE20BF" w:rsidRPr="002D42F7" w:rsidTr="00EE20BF">
        <w:trPr>
          <w:trHeight w:val="25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Диев</w:t>
            </w:r>
            <w:proofErr w:type="spellEnd"/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услан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лавный специалист комиссии по делам несовершеннолетних и защите их прав при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830 442,05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.6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1/3) в долевой собственности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0BF" w:rsidRPr="002D42F7" w:rsidTr="00EE20BF">
        <w:trPr>
          <w:trHeight w:val="191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17 872,70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EE20BF" w:rsidRPr="002D42F7" w:rsidTr="00EE20BF">
        <w:trPr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ний ребёнок  (сын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.6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(1/3)в долевой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Россия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0BF" w:rsidRPr="002D42F7" w:rsidTr="00EE20BF">
        <w:trPr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есовершеннолетний ребёнок (сын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6.6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1/3)в долевой собственности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559"/>
        <w:gridCol w:w="1559"/>
        <w:gridCol w:w="1701"/>
        <w:gridCol w:w="1276"/>
        <w:gridCol w:w="1134"/>
        <w:gridCol w:w="1559"/>
        <w:gridCol w:w="1843"/>
        <w:gridCol w:w="1276"/>
        <w:gridCol w:w="1559"/>
      </w:tblGrid>
      <w:tr w:rsidR="002D42F7" w:rsidRPr="002D42F7" w:rsidTr="00EE20BF">
        <w:trPr>
          <w:trHeight w:val="259"/>
        </w:trPr>
        <w:tc>
          <w:tcPr>
            <w:tcW w:w="2235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ьяченко Виктория Витальевна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Консультант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от-делаобразова-ния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молодёж-но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политики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Уп-равления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по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со-циальной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поли-тике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Админист-рации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городского округа Анадырь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10 123,34</w:t>
            </w:r>
          </w:p>
        </w:tc>
        <w:tc>
          <w:tcPr>
            <w:tcW w:w="1701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,5</w:t>
            </w:r>
          </w:p>
        </w:tc>
        <w:tc>
          <w:tcPr>
            <w:tcW w:w="1134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3,5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rPr>
          <w:trHeight w:val="389"/>
        </w:trPr>
        <w:tc>
          <w:tcPr>
            <w:tcW w:w="2235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7,4</w:t>
            </w:r>
          </w:p>
        </w:tc>
        <w:tc>
          <w:tcPr>
            <w:tcW w:w="1134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289"/>
        </w:trPr>
        <w:tc>
          <w:tcPr>
            <w:tcW w:w="2235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ын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32,7</w:t>
            </w:r>
          </w:p>
        </w:tc>
        <w:tc>
          <w:tcPr>
            <w:tcW w:w="1134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tbl>
      <w:tblPr>
        <w:tblStyle w:val="a4"/>
        <w:tblW w:w="15701" w:type="dxa"/>
        <w:tblLayout w:type="fixed"/>
        <w:tblLook w:val="04A0"/>
      </w:tblPr>
      <w:tblGrid>
        <w:gridCol w:w="2235"/>
        <w:gridCol w:w="1559"/>
        <w:gridCol w:w="1559"/>
        <w:gridCol w:w="1701"/>
        <w:gridCol w:w="1276"/>
        <w:gridCol w:w="1134"/>
        <w:gridCol w:w="1559"/>
        <w:gridCol w:w="1843"/>
        <w:gridCol w:w="1276"/>
        <w:gridCol w:w="1559"/>
      </w:tblGrid>
      <w:tr w:rsidR="002D42F7" w:rsidRPr="002D42F7" w:rsidTr="00EE20BF">
        <w:trPr>
          <w:trHeight w:val="25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орин Евгений Александрович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аместитель начальника Управле</w:t>
            </w:r>
            <w:r w:rsidR="00BE3C2B">
              <w:rPr>
                <w:rFonts w:ascii="Arial Narrow" w:hAnsi="Arial Narrow"/>
                <w:sz w:val="24"/>
                <w:szCs w:val="24"/>
              </w:rPr>
              <w:t>н</w:t>
            </w:r>
            <w:r w:rsidRPr="002D42F7">
              <w:rPr>
                <w:rFonts w:ascii="Arial Narrow" w:hAnsi="Arial Narrow"/>
                <w:sz w:val="24"/>
                <w:szCs w:val="24"/>
              </w:rPr>
              <w:t xml:space="preserve">ия по социальной политике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городско-го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округа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555 998,92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D42F7">
              <w:rPr>
                <w:rFonts w:ascii="Arial Narrow" w:hAnsi="Arial Narrow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, безвозмездное</w:t>
            </w:r>
            <w:r w:rsidRPr="002D42F7">
              <w:rPr>
                <w:rFonts w:ascii="Arial Narrow" w:hAnsi="Arial Narrow"/>
                <w:sz w:val="24"/>
                <w:szCs w:val="24"/>
              </w:rPr>
              <w:br/>
              <w:t>пользование,</w:t>
            </w:r>
            <w:r w:rsidRPr="002D42F7">
              <w:rPr>
                <w:rFonts w:ascii="Arial Narrow" w:hAnsi="Arial Narrow"/>
                <w:sz w:val="24"/>
                <w:szCs w:val="24"/>
              </w:rPr>
              <w:br/>
              <w:t>бессрочно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71,8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rPr>
          <w:trHeight w:val="533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указать сын или дочь)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1559"/>
        <w:gridCol w:w="1559"/>
        <w:gridCol w:w="1701"/>
        <w:gridCol w:w="1276"/>
        <w:gridCol w:w="1134"/>
        <w:gridCol w:w="1559"/>
        <w:gridCol w:w="1843"/>
        <w:gridCol w:w="1276"/>
        <w:gridCol w:w="1559"/>
      </w:tblGrid>
      <w:tr w:rsidR="002D42F7" w:rsidRPr="002D42F7" w:rsidTr="00EE20BF">
        <w:trPr>
          <w:trHeight w:val="285"/>
        </w:trPr>
        <w:tc>
          <w:tcPr>
            <w:tcW w:w="226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Иванов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Валерий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Юрьевич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Ответственный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секретарьКомис-сии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по делам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-вершеннолетних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и защите их прав при 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Администра-ции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городского</w:t>
            </w:r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</w:t>
            </w:r>
            <w:proofErr w:type="spellStart"/>
            <w:r w:rsidRPr="002D42F7">
              <w:rPr>
                <w:rFonts w:ascii="Arial Narrow" w:hAnsi="Arial Narrow" w:cs="Arial Narrow"/>
                <w:sz w:val="24"/>
                <w:szCs w:val="24"/>
              </w:rPr>
              <w:t>ок-руга</w:t>
            </w:r>
            <w:proofErr w:type="spell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Анадырь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834 501,25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3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465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жилой дом доля: 1/2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192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: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444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1)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3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302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2)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0,6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352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)квартира доля: 1/2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192"/>
        </w:trPr>
        <w:tc>
          <w:tcPr>
            <w:tcW w:w="226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630 814,71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: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trHeight w:val="138"/>
        </w:trPr>
        <w:tc>
          <w:tcPr>
            <w:tcW w:w="226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доля: 1/3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квартира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доля: 1/2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47,0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32,0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trHeight w:val="289"/>
        </w:trPr>
        <w:tc>
          <w:tcPr>
            <w:tcW w:w="226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 w:cs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 w:cs="Arial Narrow"/>
                <w:sz w:val="24"/>
                <w:szCs w:val="24"/>
              </w:rPr>
              <w:t xml:space="preserve"> ребёнок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_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2D42F7">
              <w:rPr>
                <w:rFonts w:ascii="Arial Narrow" w:hAnsi="Arial Narrow" w:cs="Arial Narrow"/>
                <w:sz w:val="24"/>
                <w:szCs w:val="24"/>
              </w:rPr>
              <w:t>-</w:t>
            </w:r>
          </w:p>
        </w:tc>
      </w:tr>
    </w:tbl>
    <w:tbl>
      <w:tblPr>
        <w:tblStyle w:val="a4"/>
        <w:tblW w:w="15776" w:type="dxa"/>
        <w:tblLayout w:type="fixed"/>
        <w:tblLook w:val="04A0"/>
      </w:tblPr>
      <w:tblGrid>
        <w:gridCol w:w="2235"/>
        <w:gridCol w:w="75"/>
        <w:gridCol w:w="1484"/>
        <w:gridCol w:w="75"/>
        <w:gridCol w:w="1484"/>
        <w:gridCol w:w="75"/>
        <w:gridCol w:w="1626"/>
        <w:gridCol w:w="75"/>
        <w:gridCol w:w="1201"/>
        <w:gridCol w:w="75"/>
        <w:gridCol w:w="1059"/>
        <w:gridCol w:w="75"/>
        <w:gridCol w:w="1484"/>
        <w:gridCol w:w="75"/>
        <w:gridCol w:w="1768"/>
        <w:gridCol w:w="113"/>
        <w:gridCol w:w="1021"/>
        <w:gridCol w:w="113"/>
        <w:gridCol w:w="1588"/>
        <w:gridCol w:w="75"/>
      </w:tblGrid>
      <w:tr w:rsidR="002D42F7" w:rsidRPr="002D42F7" w:rsidTr="00EE20BF">
        <w:trPr>
          <w:gridAfter w:val="1"/>
          <w:wAfter w:w="75" w:type="dxa"/>
          <w:trHeight w:val="25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авловская Лилия Анатольевна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Консультант отдела образования и молодёжной политики Управления по социальной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политики Администрации городского округа Анадырь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1311347,73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2,2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rPr>
          <w:gridAfter w:val="1"/>
          <w:wAfter w:w="75" w:type="dxa"/>
          <w:trHeight w:val="533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</w:tr>
      <w:tr w:rsidR="002D42F7" w:rsidRPr="002D42F7" w:rsidTr="00EE20BF">
        <w:trPr>
          <w:gridAfter w:val="1"/>
          <w:wAfter w:w="75" w:type="dxa"/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указать сын или дочь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4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</w:tr>
      <w:tr w:rsidR="002D42F7" w:rsidRPr="002D42F7" w:rsidTr="00EE20BF">
        <w:trPr>
          <w:gridAfter w:val="1"/>
          <w:wAfter w:w="75" w:type="dxa"/>
          <w:trHeight w:val="324"/>
        </w:trPr>
        <w:tc>
          <w:tcPr>
            <w:tcW w:w="2235" w:type="dxa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чкова</w:t>
            </w:r>
          </w:p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Любовь Алексеевна</w:t>
            </w:r>
          </w:p>
        </w:tc>
        <w:tc>
          <w:tcPr>
            <w:tcW w:w="1559" w:type="dxa"/>
            <w:gridSpan w:val="2"/>
            <w:vMerge w:val="restart"/>
          </w:tcPr>
          <w:p w:rsidR="00EE20BF" w:rsidRPr="002D42F7" w:rsidRDefault="00BE3C2B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меститель начальника Управле</w:t>
            </w:r>
            <w:r w:rsidR="00EE20BF" w:rsidRPr="002D42F7">
              <w:rPr>
                <w:rFonts w:ascii="Arial Narrow" w:hAnsi="Arial Narrow"/>
                <w:sz w:val="24"/>
                <w:szCs w:val="24"/>
              </w:rPr>
              <w:t xml:space="preserve">ния по социальной политике </w:t>
            </w:r>
            <w:proofErr w:type="spellStart"/>
            <w:proofErr w:type="gramStart"/>
            <w:r w:rsidR="00EE20BF" w:rsidRPr="002D42F7">
              <w:rPr>
                <w:rFonts w:ascii="Arial Narrow" w:hAnsi="Arial Narrow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="00EE20BF" w:rsidRPr="002D42F7">
              <w:rPr>
                <w:rFonts w:ascii="Arial Narrow" w:hAnsi="Arial Narrow"/>
                <w:sz w:val="24"/>
                <w:szCs w:val="24"/>
              </w:rPr>
              <w:t xml:space="preserve"> городского округа Анадырь</w:t>
            </w:r>
          </w:p>
        </w:tc>
        <w:tc>
          <w:tcPr>
            <w:tcW w:w="1559" w:type="dxa"/>
            <w:gridSpan w:val="2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496 628,02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: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vMerge w:val="restart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gridAfter w:val="1"/>
          <w:wAfter w:w="75" w:type="dxa"/>
          <w:trHeight w:val="492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1)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2,6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gridAfter w:val="1"/>
          <w:wAfter w:w="75" w:type="dxa"/>
          <w:trHeight w:val="540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2)общая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сов-местная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сы-ном</w:t>
            </w:r>
            <w:proofErr w:type="spellEnd"/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57,9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Украина</w:t>
            </w:r>
          </w:p>
        </w:tc>
        <w:tc>
          <w:tcPr>
            <w:tcW w:w="1559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D42F7" w:rsidRPr="002D42F7" w:rsidTr="00EE20BF">
        <w:trPr>
          <w:gridAfter w:val="1"/>
          <w:wAfter w:w="75" w:type="dxa"/>
          <w:trHeight w:val="533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rPr>
          <w:gridAfter w:val="1"/>
          <w:wAfter w:w="75" w:type="dxa"/>
          <w:trHeight w:val="289"/>
        </w:trPr>
        <w:tc>
          <w:tcPr>
            <w:tcW w:w="2235" w:type="dxa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указать сын или дочь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D42F7" w:rsidRPr="002D42F7" w:rsidTr="00EE20BF">
        <w:tblPrEx>
          <w:jc w:val="center"/>
        </w:tblPrEx>
        <w:trPr>
          <w:trHeight w:val="259"/>
          <w:jc w:val="center"/>
        </w:trPr>
        <w:tc>
          <w:tcPr>
            <w:tcW w:w="2310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Ятманов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лавный специалист отдела образования и молодёжной политики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42613,12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 (общая долевая собственность, доля в праве 180/613)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8,0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8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униципальная квартира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2D42F7">
              <w:rPr>
                <w:rFonts w:ascii="Arial Narrow" w:hAnsi="Arial Narrow"/>
                <w:i/>
                <w:sz w:val="24"/>
                <w:szCs w:val="24"/>
              </w:rPr>
              <w:t>42,2 кв.м.</w:t>
            </w:r>
          </w:p>
        </w:tc>
        <w:tc>
          <w:tcPr>
            <w:tcW w:w="166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blPrEx>
          <w:jc w:val="center"/>
        </w:tblPrEx>
        <w:trPr>
          <w:trHeight w:val="533"/>
          <w:jc w:val="center"/>
        </w:trPr>
        <w:tc>
          <w:tcPr>
            <w:tcW w:w="2310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88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  <w:tc>
          <w:tcPr>
            <w:tcW w:w="166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ю</w:t>
            </w:r>
          </w:p>
        </w:tc>
      </w:tr>
      <w:tr w:rsidR="002D42F7" w:rsidRPr="002D42F7" w:rsidTr="00EE20BF">
        <w:tblPrEx>
          <w:jc w:val="center"/>
        </w:tblPrEx>
        <w:trPr>
          <w:trHeight w:val="289"/>
          <w:jc w:val="center"/>
        </w:trPr>
        <w:tc>
          <w:tcPr>
            <w:tcW w:w="2310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сын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0525,00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88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униципальная квартира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2,2 кв.м.</w:t>
            </w:r>
          </w:p>
        </w:tc>
        <w:tc>
          <w:tcPr>
            <w:tcW w:w="166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  <w:tr w:rsidR="002D42F7" w:rsidRPr="002D42F7" w:rsidTr="00EE20BF">
        <w:tblPrEx>
          <w:jc w:val="center"/>
        </w:tblPrEx>
        <w:trPr>
          <w:trHeight w:val="289"/>
          <w:jc w:val="center"/>
        </w:trPr>
        <w:tc>
          <w:tcPr>
            <w:tcW w:w="2310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совершенно-летний</w:t>
            </w:r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ребёнок (дочь)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70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276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559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 имеет</w:t>
            </w:r>
          </w:p>
        </w:tc>
        <w:tc>
          <w:tcPr>
            <w:tcW w:w="1881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Муниципальная квартира</w:t>
            </w:r>
          </w:p>
        </w:tc>
        <w:tc>
          <w:tcPr>
            <w:tcW w:w="1134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42,2 кв.м.</w:t>
            </w:r>
          </w:p>
        </w:tc>
        <w:tc>
          <w:tcPr>
            <w:tcW w:w="1663" w:type="dxa"/>
            <w:gridSpan w:val="2"/>
          </w:tcPr>
          <w:p w:rsidR="00EE20BF" w:rsidRPr="002D42F7" w:rsidRDefault="00EE20BF" w:rsidP="002D42F7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Россия</w:t>
            </w:r>
          </w:p>
        </w:tc>
      </w:tr>
    </w:tbl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559"/>
        <w:gridCol w:w="1559"/>
        <w:gridCol w:w="1701"/>
        <w:gridCol w:w="1276"/>
        <w:gridCol w:w="1134"/>
        <w:gridCol w:w="1559"/>
        <w:gridCol w:w="1843"/>
        <w:gridCol w:w="1134"/>
        <w:gridCol w:w="1701"/>
      </w:tblGrid>
      <w:tr w:rsidR="002D42F7" w:rsidRPr="002D42F7" w:rsidTr="00795A57">
        <w:trPr>
          <w:trHeight w:val="2220"/>
        </w:trPr>
        <w:tc>
          <w:tcPr>
            <w:tcW w:w="2235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Артёмова Анна Игоре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финансового отдела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43524,41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индивидуальная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1,4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rPr>
          <w:trHeight w:val="3305"/>
        </w:trPr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Гущин Юрий Николаевич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по землеустройству и земельной политике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073000,7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rPr>
          <w:trHeight w:val="1017"/>
        </w:trPr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5,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Зотова Наталья Виктор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упруг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ын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отдела по землеустройству и земельной политике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80662,36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08432,88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Земельный участок (договор аренды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фактическое предо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фактическое предо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Иванова Вера Александр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 xml:space="preserve">Начальник отдела по управлению имуществом и защите прав потребителей Управления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948 401,97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5,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Корх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Елена Владимир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упруг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Дочь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Заместитель начальника управления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</w:rPr>
              <w:t>Управления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 284151,85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 w:eastAsia="en-US"/>
              </w:rPr>
              <w:t>SUZUKIJIMNOSIERRA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,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МРЭГ ОГИБДД УМВД России по ЧАО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908312,26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Пикап 23461-0000012,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МРЭГ ОГИБДД УМВД России по ЧАО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фактическоепредставле-ние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6,9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Земельный участок (индивидуальная собственность)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Жилой дом (индивидуальная 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собственность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1100,0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color w:val="FF0000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Мартынюк Анна Сергеевна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онсультант отдела по управлению имуществом и защите прав потребителей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39984,27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(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фактическоепредставле-ние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7,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Мартьянова Анна Николае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финансового отдела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975 880,33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2,7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омната (фактическое пред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03379,76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омната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7,1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Шеставин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Елизавета Михайл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 xml:space="preserve">Главный специалист финансового отдела Управления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финансов, экономики и имущественных отношений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770 830,77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фактическое предо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6,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0 000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Федичкина Анастасия Владимир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упруг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ын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лавный специалист отдела экономики и ценообразования Управления финансов, экономики и имущественных отношений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77 152,2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1/3)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5,0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иия</w:t>
            </w:r>
            <w:proofErr w:type="spellEnd"/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92989,36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(долевая ½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6,7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 w:eastAsia="en-US"/>
              </w:rPr>
              <w:t>TOYOTACOROLLASPACIO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, ГИБДД по Амурской области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 w:val="restart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Золотарева Людмила Олеговн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Супруг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Доч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 xml:space="preserve">Консультант финансового отдела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Управления финансов, экономики и имущественных отношений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509983,27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1/2)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58,9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Россия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680172,94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(долевая ½)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долевая 1/3)</w:t>
            </w: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8,9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6,4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2D42F7" w:rsidRPr="002D42F7" w:rsidTr="00795A57">
        <w:tc>
          <w:tcPr>
            <w:tcW w:w="2235" w:type="dxa"/>
            <w:vMerge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фактическое предо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2D42F7" w:rsidRPr="002D42F7" w:rsidTr="00795A57">
        <w:tc>
          <w:tcPr>
            <w:tcW w:w="2235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БисембаеваАлияКудайбергеновна</w:t>
            </w:r>
            <w:proofErr w:type="spellEnd"/>
          </w:p>
        </w:tc>
        <w:tc>
          <w:tcPr>
            <w:tcW w:w="1559" w:type="dxa"/>
          </w:tcPr>
          <w:p w:rsidR="00EE20BF" w:rsidRPr="002D42F7" w:rsidRDefault="00EE20BF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ачальник отдела по землеустройству и земельной политике Управления финансов, экономики и имущественных отношений  Администрации городского округа Анадырь</w:t>
            </w: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19552,55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 w:eastAsia="en-US"/>
              </w:rPr>
              <w:t>SUZUKIKEI</w:t>
            </w:r>
          </w:p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г. Анадырь</w:t>
            </w:r>
          </w:p>
        </w:tc>
        <w:tc>
          <w:tcPr>
            <w:tcW w:w="1843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 (фактическое предоставление)</w:t>
            </w:r>
          </w:p>
        </w:tc>
        <w:tc>
          <w:tcPr>
            <w:tcW w:w="1134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3,5</w:t>
            </w:r>
          </w:p>
        </w:tc>
        <w:tc>
          <w:tcPr>
            <w:tcW w:w="1701" w:type="dxa"/>
          </w:tcPr>
          <w:p w:rsidR="00EE20BF" w:rsidRPr="002D42F7" w:rsidRDefault="00EE20BF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Фомина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Надежда Геннад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Заместитель председателя Совета 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lastRenderedPageBreak/>
              <w:t>депутатов городского округа Анады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2 085 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2,8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4,8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Супруга (супруг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Листопадова</w:t>
            </w: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Ирин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Начальник организационно-правов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108 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3,6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Несовершеннолетний ребенок (сын или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proofErr w:type="spellStart"/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Корзюкова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Татья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Председатель Контрольно-счет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 126 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6,1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824 6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очь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6,1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6,1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D42F7">
              <w:rPr>
                <w:rFonts w:ascii="Arial Narrow" w:hAnsi="Arial Narrow"/>
                <w:b/>
                <w:sz w:val="24"/>
                <w:szCs w:val="24"/>
              </w:rPr>
              <w:t>Червоняк</w:t>
            </w:r>
            <w:r w:rsidRPr="002D42F7">
              <w:rPr>
                <w:rFonts w:ascii="Arial Narrow" w:hAnsi="Arial Narrow"/>
                <w:sz w:val="24"/>
                <w:szCs w:val="24"/>
              </w:rPr>
              <w:t>Наталья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 xml:space="preserve">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Инспектор Контрольно-счетного от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691 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1,1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5A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очь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153 6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31,1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795A57" w:rsidRPr="002D42F7" w:rsidRDefault="00795A57" w:rsidP="002D42F7">
      <w:pPr>
        <w:pStyle w:val="a3"/>
        <w:jc w:val="center"/>
        <w:rPr>
          <w:rFonts w:ascii="Arial Narrow" w:eastAsia="Calibri" w:hAnsi="Arial Narrow"/>
          <w:sz w:val="24"/>
          <w:szCs w:val="24"/>
          <w:lang w:eastAsia="en-US"/>
        </w:rPr>
      </w:pPr>
    </w:p>
    <w:p w:rsidR="00795A57" w:rsidRPr="002D42F7" w:rsidRDefault="00795A57" w:rsidP="002D42F7">
      <w:pPr>
        <w:pStyle w:val="a3"/>
        <w:jc w:val="center"/>
        <w:rPr>
          <w:rFonts w:ascii="Arial Narrow" w:hAnsi="Arial Narrow"/>
          <w:b/>
          <w:sz w:val="24"/>
          <w:szCs w:val="24"/>
        </w:rPr>
      </w:pPr>
      <w:r w:rsidRPr="002D42F7">
        <w:rPr>
          <w:rFonts w:ascii="Arial Narrow" w:hAnsi="Arial Narrow"/>
          <w:b/>
          <w:sz w:val="24"/>
          <w:szCs w:val="24"/>
        </w:rPr>
        <w:t>Избирательная комиссия городского округа Анадырь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479"/>
        <w:gridCol w:w="1639"/>
        <w:gridCol w:w="1701"/>
        <w:gridCol w:w="1276"/>
        <w:gridCol w:w="1134"/>
        <w:gridCol w:w="1559"/>
        <w:gridCol w:w="1843"/>
        <w:gridCol w:w="1134"/>
        <w:gridCol w:w="1701"/>
      </w:tblGrid>
      <w:tr w:rsidR="00795A57" w:rsidRPr="002D42F7" w:rsidTr="007917D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Фамилия, имя, отчество муниципального служащего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&lt;1&gt;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олжность муниципального служащего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годовой доход за 2013 год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95A57" w:rsidRPr="002D42F7" w:rsidTr="007917D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Транспорт-ные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средств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недвижи-мого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Площадь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(кв. м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</w:tr>
      <w:tr w:rsidR="00795A57" w:rsidRPr="002D42F7" w:rsidTr="007917D6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недвижимо-го</w:t>
            </w:r>
            <w:proofErr w:type="spellEnd"/>
            <w:proofErr w:type="gramEnd"/>
            <w:r w:rsidRPr="002D42F7">
              <w:rPr>
                <w:rFonts w:ascii="Arial Narrow" w:hAnsi="Arial Narrow"/>
                <w:sz w:val="24"/>
                <w:szCs w:val="24"/>
              </w:rPr>
              <w:t xml:space="preserve"> имуществ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Площадь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eastAsia="Calibri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 xml:space="preserve">Страна </w:t>
            </w:r>
            <w:proofErr w:type="spellStart"/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lastRenderedPageBreak/>
              <w:t>располо-жения</w:t>
            </w:r>
            <w:proofErr w:type="spellEnd"/>
            <w:proofErr w:type="gramEnd"/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&lt;4&gt;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5A57" w:rsidRPr="002D42F7" w:rsidTr="007917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lastRenderedPageBreak/>
              <w:t xml:space="preserve">Михайлов </w:t>
            </w:r>
            <w:proofErr w:type="spellStart"/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Костантин</w:t>
            </w:r>
            <w:proofErr w:type="spellEnd"/>
            <w:r w:rsidRPr="002D42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 Владимирович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Председатель Избирательной комиссии городского округа Анадырь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325 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Земельный участок под индивидуальный гаражный бокс</w:t>
            </w:r>
            <w:proofErr w:type="gramStart"/>
            <w:r w:rsidRPr="002D42F7"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гаражный бокс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объект незавершен.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трои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90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7,9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50,5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Mitsubishi</w:t>
            </w:r>
            <w:r w:rsidRPr="002D42F7">
              <w:rPr>
                <w:rFonts w:ascii="Arial Narrow" w:hAnsi="Arial Narrow"/>
                <w:sz w:val="24"/>
                <w:szCs w:val="24"/>
              </w:rPr>
              <w:t>-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Delica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Автомобиль легковой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>LiteAce</w:t>
            </w:r>
            <w:proofErr w:type="spellEnd"/>
            <w:r w:rsidRPr="002D42F7">
              <w:rPr>
                <w:rFonts w:ascii="Arial Narrow" w:hAnsi="Arial Narrow"/>
                <w:sz w:val="24"/>
                <w:szCs w:val="24"/>
                <w:lang w:val="en-US"/>
              </w:rPr>
              <w:t xml:space="preserve"> Noa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17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Супруга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2 716 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7,9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795A57" w:rsidRPr="002D42F7" w:rsidTr="007917D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Дочь</w:t>
            </w: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A57" w:rsidRPr="002D42F7" w:rsidRDefault="00795A57" w:rsidP="002D42F7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77,9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2D42F7">
              <w:rPr>
                <w:rFonts w:ascii="Arial Narrow" w:hAnsi="Arial Narrow"/>
                <w:sz w:val="24"/>
                <w:szCs w:val="24"/>
                <w:lang w:eastAsia="en-US"/>
              </w:rPr>
              <w:t>Россия</w:t>
            </w:r>
          </w:p>
          <w:p w:rsidR="00795A57" w:rsidRPr="002D42F7" w:rsidRDefault="00795A57" w:rsidP="002D42F7">
            <w:pPr>
              <w:pStyle w:val="a3"/>
              <w:jc w:val="center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:rsidR="002C1EAD" w:rsidRPr="007C248D" w:rsidRDefault="002C1EAD" w:rsidP="002C1EA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0B68EC" w:rsidRDefault="000B68EC"/>
    <w:sectPr w:rsidR="000B68EC" w:rsidSect="009408DE">
      <w:pgSz w:w="16838" w:h="11906" w:orient="landscape"/>
      <w:pgMar w:top="567" w:right="1134" w:bottom="1701" w:left="36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B6AE6"/>
    <w:rsid w:val="00000581"/>
    <w:rsid w:val="0001794F"/>
    <w:rsid w:val="00017969"/>
    <w:rsid w:val="00021A32"/>
    <w:rsid w:val="000237DF"/>
    <w:rsid w:val="00053124"/>
    <w:rsid w:val="0006560D"/>
    <w:rsid w:val="00071555"/>
    <w:rsid w:val="00081170"/>
    <w:rsid w:val="000878CE"/>
    <w:rsid w:val="00087E9B"/>
    <w:rsid w:val="000A4262"/>
    <w:rsid w:val="000B68EC"/>
    <w:rsid w:val="000C074A"/>
    <w:rsid w:val="000C0BCA"/>
    <w:rsid w:val="000C1448"/>
    <w:rsid w:val="000D03FC"/>
    <w:rsid w:val="000D75C5"/>
    <w:rsid w:val="000E03C5"/>
    <w:rsid w:val="000E1252"/>
    <w:rsid w:val="000E2E3A"/>
    <w:rsid w:val="000F3D3F"/>
    <w:rsid w:val="001172C8"/>
    <w:rsid w:val="00121F2A"/>
    <w:rsid w:val="00164CAE"/>
    <w:rsid w:val="00166CF9"/>
    <w:rsid w:val="00181835"/>
    <w:rsid w:val="00181F03"/>
    <w:rsid w:val="001A2B24"/>
    <w:rsid w:val="001B4FFE"/>
    <w:rsid w:val="001D3096"/>
    <w:rsid w:val="00200F55"/>
    <w:rsid w:val="00202536"/>
    <w:rsid w:val="00207D4B"/>
    <w:rsid w:val="002164B2"/>
    <w:rsid w:val="00227811"/>
    <w:rsid w:val="002279B0"/>
    <w:rsid w:val="00236B48"/>
    <w:rsid w:val="002456EE"/>
    <w:rsid w:val="00247F48"/>
    <w:rsid w:val="00257965"/>
    <w:rsid w:val="002753B1"/>
    <w:rsid w:val="00277619"/>
    <w:rsid w:val="0029465B"/>
    <w:rsid w:val="002964EC"/>
    <w:rsid w:val="00297466"/>
    <w:rsid w:val="002A0F78"/>
    <w:rsid w:val="002C1EAD"/>
    <w:rsid w:val="002C4567"/>
    <w:rsid w:val="002D42F7"/>
    <w:rsid w:val="002E0E19"/>
    <w:rsid w:val="002E0F57"/>
    <w:rsid w:val="00301755"/>
    <w:rsid w:val="00301C2F"/>
    <w:rsid w:val="0030375A"/>
    <w:rsid w:val="00315C0D"/>
    <w:rsid w:val="00323B3E"/>
    <w:rsid w:val="003467E7"/>
    <w:rsid w:val="0035630F"/>
    <w:rsid w:val="003605DF"/>
    <w:rsid w:val="003700A3"/>
    <w:rsid w:val="00370398"/>
    <w:rsid w:val="00381759"/>
    <w:rsid w:val="003954C0"/>
    <w:rsid w:val="00395534"/>
    <w:rsid w:val="003B2E67"/>
    <w:rsid w:val="003E7BD3"/>
    <w:rsid w:val="003E7F74"/>
    <w:rsid w:val="0040045B"/>
    <w:rsid w:val="00421402"/>
    <w:rsid w:val="004232F7"/>
    <w:rsid w:val="00423A8B"/>
    <w:rsid w:val="004270EC"/>
    <w:rsid w:val="004301AA"/>
    <w:rsid w:val="00433509"/>
    <w:rsid w:val="00435037"/>
    <w:rsid w:val="00436A10"/>
    <w:rsid w:val="00447211"/>
    <w:rsid w:val="004A00F3"/>
    <w:rsid w:val="004A24EB"/>
    <w:rsid w:val="004B31E9"/>
    <w:rsid w:val="004B38EA"/>
    <w:rsid w:val="004C08B2"/>
    <w:rsid w:val="004C0956"/>
    <w:rsid w:val="004C7C4F"/>
    <w:rsid w:val="004D5D4A"/>
    <w:rsid w:val="004D5EBF"/>
    <w:rsid w:val="004E351C"/>
    <w:rsid w:val="004F12E9"/>
    <w:rsid w:val="004F45A6"/>
    <w:rsid w:val="004F7EE6"/>
    <w:rsid w:val="0052277A"/>
    <w:rsid w:val="00547777"/>
    <w:rsid w:val="00553C2C"/>
    <w:rsid w:val="00556426"/>
    <w:rsid w:val="0058451F"/>
    <w:rsid w:val="0058548F"/>
    <w:rsid w:val="00585587"/>
    <w:rsid w:val="005B38F3"/>
    <w:rsid w:val="005C5CC2"/>
    <w:rsid w:val="005D0463"/>
    <w:rsid w:val="005F19CC"/>
    <w:rsid w:val="00603F6C"/>
    <w:rsid w:val="0060573E"/>
    <w:rsid w:val="00641CF6"/>
    <w:rsid w:val="0065105A"/>
    <w:rsid w:val="006573EB"/>
    <w:rsid w:val="0067587D"/>
    <w:rsid w:val="0067679D"/>
    <w:rsid w:val="006B6AE6"/>
    <w:rsid w:val="006B791C"/>
    <w:rsid w:val="006C3BAE"/>
    <w:rsid w:val="006C7FD4"/>
    <w:rsid w:val="006D06B6"/>
    <w:rsid w:val="006D1225"/>
    <w:rsid w:val="006E5EE3"/>
    <w:rsid w:val="006F121C"/>
    <w:rsid w:val="00712455"/>
    <w:rsid w:val="00717C31"/>
    <w:rsid w:val="00731E3F"/>
    <w:rsid w:val="007473DF"/>
    <w:rsid w:val="00750804"/>
    <w:rsid w:val="0076457B"/>
    <w:rsid w:val="0077117B"/>
    <w:rsid w:val="0077454E"/>
    <w:rsid w:val="0078083A"/>
    <w:rsid w:val="007917D6"/>
    <w:rsid w:val="00791FCE"/>
    <w:rsid w:val="00795A57"/>
    <w:rsid w:val="007B1181"/>
    <w:rsid w:val="007B31D9"/>
    <w:rsid w:val="007B5584"/>
    <w:rsid w:val="007C18C0"/>
    <w:rsid w:val="007C5628"/>
    <w:rsid w:val="007D73DB"/>
    <w:rsid w:val="007F00A0"/>
    <w:rsid w:val="008044DE"/>
    <w:rsid w:val="00806DD0"/>
    <w:rsid w:val="008142E7"/>
    <w:rsid w:val="0081790D"/>
    <w:rsid w:val="00820CEF"/>
    <w:rsid w:val="00824734"/>
    <w:rsid w:val="0082564F"/>
    <w:rsid w:val="0083650F"/>
    <w:rsid w:val="00847A66"/>
    <w:rsid w:val="0086228A"/>
    <w:rsid w:val="00866DAE"/>
    <w:rsid w:val="00871575"/>
    <w:rsid w:val="00890E5A"/>
    <w:rsid w:val="008A7657"/>
    <w:rsid w:val="008D60D4"/>
    <w:rsid w:val="008E402E"/>
    <w:rsid w:val="008F5E34"/>
    <w:rsid w:val="008F68F2"/>
    <w:rsid w:val="00900B6C"/>
    <w:rsid w:val="00935A43"/>
    <w:rsid w:val="009408DE"/>
    <w:rsid w:val="00943C1C"/>
    <w:rsid w:val="00945046"/>
    <w:rsid w:val="00947544"/>
    <w:rsid w:val="009A12C9"/>
    <w:rsid w:val="009B6742"/>
    <w:rsid w:val="009C7C77"/>
    <w:rsid w:val="009D1AA2"/>
    <w:rsid w:val="009E0607"/>
    <w:rsid w:val="009E346B"/>
    <w:rsid w:val="009E7836"/>
    <w:rsid w:val="009F0FA5"/>
    <w:rsid w:val="009F1995"/>
    <w:rsid w:val="009F3D58"/>
    <w:rsid w:val="00A1088D"/>
    <w:rsid w:val="00A13231"/>
    <w:rsid w:val="00A13EBA"/>
    <w:rsid w:val="00A22890"/>
    <w:rsid w:val="00A24511"/>
    <w:rsid w:val="00A90D94"/>
    <w:rsid w:val="00AA0C88"/>
    <w:rsid w:val="00AB47E9"/>
    <w:rsid w:val="00AD2059"/>
    <w:rsid w:val="00AD3BF1"/>
    <w:rsid w:val="00AE3537"/>
    <w:rsid w:val="00AF0EE6"/>
    <w:rsid w:val="00B1717D"/>
    <w:rsid w:val="00B21D4F"/>
    <w:rsid w:val="00B30160"/>
    <w:rsid w:val="00B306B6"/>
    <w:rsid w:val="00B44158"/>
    <w:rsid w:val="00B45328"/>
    <w:rsid w:val="00B45DA3"/>
    <w:rsid w:val="00B5173E"/>
    <w:rsid w:val="00B625F2"/>
    <w:rsid w:val="00B77FA8"/>
    <w:rsid w:val="00B84950"/>
    <w:rsid w:val="00BA544B"/>
    <w:rsid w:val="00BC0326"/>
    <w:rsid w:val="00BD0636"/>
    <w:rsid w:val="00BD2F83"/>
    <w:rsid w:val="00BE3C2B"/>
    <w:rsid w:val="00BE691A"/>
    <w:rsid w:val="00BF1EFA"/>
    <w:rsid w:val="00C249DF"/>
    <w:rsid w:val="00C24D45"/>
    <w:rsid w:val="00C24DB3"/>
    <w:rsid w:val="00C37EB1"/>
    <w:rsid w:val="00C62C4E"/>
    <w:rsid w:val="00C67DD9"/>
    <w:rsid w:val="00C74442"/>
    <w:rsid w:val="00C75670"/>
    <w:rsid w:val="00C84575"/>
    <w:rsid w:val="00C918EE"/>
    <w:rsid w:val="00C9271B"/>
    <w:rsid w:val="00C94E77"/>
    <w:rsid w:val="00CA3C25"/>
    <w:rsid w:val="00CB3702"/>
    <w:rsid w:val="00CC2BB8"/>
    <w:rsid w:val="00CD0481"/>
    <w:rsid w:val="00CD7739"/>
    <w:rsid w:val="00CE4B81"/>
    <w:rsid w:val="00CF3130"/>
    <w:rsid w:val="00D05320"/>
    <w:rsid w:val="00D05F9A"/>
    <w:rsid w:val="00D43113"/>
    <w:rsid w:val="00D47103"/>
    <w:rsid w:val="00D56C79"/>
    <w:rsid w:val="00D6488C"/>
    <w:rsid w:val="00D71EE2"/>
    <w:rsid w:val="00D9401B"/>
    <w:rsid w:val="00D9619A"/>
    <w:rsid w:val="00DA2124"/>
    <w:rsid w:val="00DA3AAE"/>
    <w:rsid w:val="00DB1B47"/>
    <w:rsid w:val="00DC3F0D"/>
    <w:rsid w:val="00DD48E3"/>
    <w:rsid w:val="00DD56DA"/>
    <w:rsid w:val="00DE7737"/>
    <w:rsid w:val="00DF7636"/>
    <w:rsid w:val="00E03CD6"/>
    <w:rsid w:val="00E04DF2"/>
    <w:rsid w:val="00E07BA8"/>
    <w:rsid w:val="00E10E87"/>
    <w:rsid w:val="00E14791"/>
    <w:rsid w:val="00E167F9"/>
    <w:rsid w:val="00E20381"/>
    <w:rsid w:val="00E36193"/>
    <w:rsid w:val="00E479B1"/>
    <w:rsid w:val="00E57D3F"/>
    <w:rsid w:val="00E664CD"/>
    <w:rsid w:val="00E718BD"/>
    <w:rsid w:val="00E866AF"/>
    <w:rsid w:val="00E8743D"/>
    <w:rsid w:val="00E928AF"/>
    <w:rsid w:val="00EE20BF"/>
    <w:rsid w:val="00F2336F"/>
    <w:rsid w:val="00F24E47"/>
    <w:rsid w:val="00F31748"/>
    <w:rsid w:val="00F364BA"/>
    <w:rsid w:val="00F375CD"/>
    <w:rsid w:val="00F37ACA"/>
    <w:rsid w:val="00F40C3D"/>
    <w:rsid w:val="00F41C41"/>
    <w:rsid w:val="00F5393D"/>
    <w:rsid w:val="00F6082A"/>
    <w:rsid w:val="00F712E5"/>
    <w:rsid w:val="00F72C9E"/>
    <w:rsid w:val="00FA1E36"/>
    <w:rsid w:val="00FB43BE"/>
    <w:rsid w:val="00FB556D"/>
    <w:rsid w:val="00FB6368"/>
    <w:rsid w:val="00FD1B57"/>
    <w:rsid w:val="00FD71A2"/>
    <w:rsid w:val="00FE60E7"/>
    <w:rsid w:val="00FF2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08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4">
    <w:name w:val="Table Grid"/>
    <w:basedOn w:val="a1"/>
    <w:uiPriority w:val="39"/>
    <w:rsid w:val="00EE2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BEEB-E5C4-4EA3-AB46-B1227C1C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95</Words>
  <Characters>18217</Characters>
  <Application>Microsoft Office Word</Application>
  <DocSecurity>0</DocSecurity>
  <Lines>151</Lines>
  <Paragraphs>42</Paragraphs>
  <ScaleCrop>false</ScaleCrop>
  <Company>SPecialiST RePack</Company>
  <LinksUpToDate>false</LinksUpToDate>
  <CharactersWithSpaces>2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V.Mostyaev</cp:lastModifiedBy>
  <cp:revision>38</cp:revision>
  <dcterms:created xsi:type="dcterms:W3CDTF">2014-05-13T05:50:00Z</dcterms:created>
  <dcterms:modified xsi:type="dcterms:W3CDTF">2015-05-13T02:35:00Z</dcterms:modified>
</cp:coreProperties>
</file>